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27EE3" w14:textId="77777777" w:rsidR="00A940AF" w:rsidRPr="00A940AF" w:rsidRDefault="00A940AF" w:rsidP="00A940AF">
      <w:pPr>
        <w:spacing w:line="360" w:lineRule="auto"/>
        <w:jc w:val="center"/>
      </w:pPr>
      <w:r w:rsidRPr="00A940AF">
        <w:rPr>
          <w:rStyle w:val="Strong"/>
          <w:color w:val="FF0000"/>
          <w:u w:val="single"/>
        </w:rPr>
        <w:t>Những lưu ý trước khi làm bài:</w:t>
      </w:r>
    </w:p>
    <w:p w14:paraId="329ACB7E" w14:textId="2318297F" w:rsidR="00A940AF" w:rsidRPr="00A940AF" w:rsidRDefault="00A940AF" w:rsidP="00A940AF">
      <w:pPr>
        <w:pStyle w:val="ListParagraph"/>
        <w:numPr>
          <w:ilvl w:val="0"/>
          <w:numId w:val="1"/>
        </w:numPr>
        <w:spacing w:line="360" w:lineRule="auto"/>
        <w:jc w:val="both"/>
      </w:pPr>
      <w:r w:rsidRPr="00A940AF">
        <w:t>Nội dung đề: Đề tham khảo Kỳ thi THPT Quốc gia năm 20</w:t>
      </w:r>
      <w:r w:rsidR="005869BC">
        <w:t xml:space="preserve">19 </w:t>
      </w:r>
      <w:bookmarkStart w:id="0" w:name="_GoBack"/>
      <w:bookmarkEnd w:id="0"/>
      <w:r w:rsidRPr="00A940AF">
        <w:t>(Bộ Giáo dục và Đào tạo).</w:t>
      </w:r>
    </w:p>
    <w:p w14:paraId="777D7284" w14:textId="77777777" w:rsidR="00A940AF" w:rsidRPr="00A940AF" w:rsidRDefault="00A940AF" w:rsidP="00A940AF">
      <w:pPr>
        <w:pStyle w:val="ListParagraph"/>
        <w:numPr>
          <w:ilvl w:val="0"/>
          <w:numId w:val="1"/>
        </w:numPr>
        <w:spacing w:line="360" w:lineRule="auto"/>
        <w:jc w:val="both"/>
      </w:pPr>
      <w:r w:rsidRPr="00A940AF">
        <w:t>Thời gian thi là 50 phút. Trước khi bắt đầu, hãy đảm bảo em có đủ thời gian thi và kết nối internet ổn định; đồng thời chuẩn bị đầy đủ dụng cụ làm bài để sẵn sàng thi một cách nghiêm túc nhất. </w:t>
      </w:r>
    </w:p>
    <w:p w14:paraId="229F38AD" w14:textId="77777777" w:rsidR="00A940AF" w:rsidRPr="00A940AF" w:rsidRDefault="00A940AF" w:rsidP="00A940AF">
      <w:pPr>
        <w:pStyle w:val="ListParagraph"/>
        <w:numPr>
          <w:ilvl w:val="0"/>
          <w:numId w:val="1"/>
        </w:numPr>
        <w:spacing w:line="360" w:lineRule="auto"/>
        <w:jc w:val="both"/>
      </w:pPr>
      <w:r w:rsidRPr="00A940AF">
        <w:t>Ngay sau khi nộp bài, các em sẽ được thông báo kết quả chi tiết về bài làm của mình.</w:t>
      </w:r>
    </w:p>
    <w:p w14:paraId="514E0F1A" w14:textId="77777777" w:rsidR="00A940AF" w:rsidRPr="00A940AF" w:rsidRDefault="00A940AF" w:rsidP="00A940AF">
      <w:pPr>
        <w:spacing w:line="360" w:lineRule="auto"/>
        <w:jc w:val="center"/>
        <w:rPr>
          <w:b/>
          <w:color w:val="FF0000"/>
        </w:rPr>
      </w:pPr>
      <w:r w:rsidRPr="00A940AF">
        <w:rPr>
          <w:b/>
          <w:color w:val="FF0000"/>
        </w:rPr>
        <w:t>Chúc các em thành công!</w:t>
      </w:r>
    </w:p>
    <w:p w14:paraId="09D42E8B" w14:textId="3AA63283" w:rsidR="00A74648" w:rsidRPr="00C93FE3" w:rsidRDefault="00A940AF" w:rsidP="00A940AF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 xml:space="preserve"> </w:t>
      </w:r>
      <w:r w:rsidR="00DE341C" w:rsidRPr="00440B31">
        <w:rPr>
          <w:b/>
          <w:bCs/>
        </w:rPr>
        <w:t>[NOIDUNG]</w:t>
      </w:r>
    </w:p>
    <w:p w14:paraId="2C0A411F" w14:textId="359F21C9" w:rsidR="007C65CF" w:rsidRPr="00440B31" w:rsidRDefault="0029341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 xml:space="preserve">Câu </w:t>
      </w:r>
      <w:r w:rsidR="00A74648" w:rsidRPr="00440B31">
        <w:rPr>
          <w:b/>
          <w:bCs/>
        </w:rPr>
        <w:t>1</w:t>
      </w:r>
      <w:r w:rsidRPr="00440B31">
        <w:rPr>
          <w:b/>
          <w:bCs/>
        </w:rPr>
        <w:t xml:space="preserve">: </w:t>
      </w:r>
      <w:r w:rsidR="007C65CF" w:rsidRPr="00440B31">
        <w:t>Với thắng lợi của Cách mạng tháng Hai năm 1917, Nga trở thành nước</w:t>
      </w:r>
    </w:p>
    <w:p w14:paraId="2AF469CA" w14:textId="7670A1CA" w:rsidR="00B82171" w:rsidRPr="00440B31" w:rsidRDefault="00293411" w:rsidP="003A2F22">
      <w:pPr>
        <w:spacing w:line="360" w:lineRule="auto"/>
        <w:ind w:firstLine="284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B82171" w:rsidRPr="00440B31">
        <w:t>Cộng hòa.</w:t>
      </w:r>
      <w:r w:rsidR="003A2F22">
        <w:tab/>
      </w:r>
      <w:r w:rsidR="003A2F22">
        <w:tab/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B82171" w:rsidRPr="00440B31">
        <w:t>Quân chủ.</w:t>
      </w:r>
    </w:p>
    <w:p w14:paraId="5DA36B7B" w14:textId="0A6DE417" w:rsidR="00B82171" w:rsidRPr="00440B31" w:rsidRDefault="00293411" w:rsidP="003A2F22">
      <w:pPr>
        <w:spacing w:line="360" w:lineRule="auto"/>
        <w:ind w:firstLine="284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B82171" w:rsidRPr="00440B31">
        <w:t>Quân chủ lập hiến.</w:t>
      </w:r>
      <w:r w:rsidR="003A2F22">
        <w:tab/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B82171" w:rsidRPr="00440B31">
        <w:t>Xã hội chủ nghĩa.</w:t>
      </w:r>
    </w:p>
    <w:p w14:paraId="615F2AAB" w14:textId="28548E3D" w:rsidR="004A6FCB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 xml:space="preserve">Câu </w:t>
      </w:r>
      <w:r w:rsidR="00FA4FDA" w:rsidRPr="00440B31">
        <w:rPr>
          <w:b/>
          <w:bCs/>
        </w:rPr>
        <w:t>2</w:t>
      </w:r>
      <w:r w:rsidRPr="00440B31">
        <w:rPr>
          <w:b/>
          <w:bCs/>
        </w:rPr>
        <w:t xml:space="preserve">: </w:t>
      </w:r>
      <w:r w:rsidR="004A6FCB" w:rsidRPr="00440B31">
        <w:t>Hạn chế của các cuộc khởi nghĩa chống thực dân Pháp cuối thế kỷ XIX ở Việt Nam là</w:t>
      </w:r>
    </w:p>
    <w:p w14:paraId="1AF4CBEC" w14:textId="77777777" w:rsidR="00D9669D" w:rsidRPr="00440B31" w:rsidRDefault="00293411" w:rsidP="00440B31">
      <w:pPr>
        <w:spacing w:line="360" w:lineRule="auto"/>
        <w:ind w:firstLine="284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D9669D" w:rsidRPr="00440B31">
        <w:t>nặng về phòng thủ, ít chủ động tiến công.</w:t>
      </w:r>
    </w:p>
    <w:p w14:paraId="3C3FE27E" w14:textId="77777777" w:rsidR="00293411" w:rsidRPr="00440B31" w:rsidRDefault="00293411" w:rsidP="00440B31">
      <w:pPr>
        <w:spacing w:line="360" w:lineRule="auto"/>
        <w:ind w:firstLine="284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D9669D" w:rsidRPr="00440B31">
        <w:t>chưa được quần chúng nhân dân ủng hộ.</w:t>
      </w:r>
    </w:p>
    <w:p w14:paraId="79E0D9BB" w14:textId="77777777" w:rsidR="00D9669D" w:rsidRPr="00440B31" w:rsidRDefault="00293411" w:rsidP="00440B31">
      <w:pPr>
        <w:spacing w:line="360" w:lineRule="auto"/>
        <w:ind w:firstLine="284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D9669D" w:rsidRPr="00440B31">
        <w:t>tinh thần chiến đấu của nghĩa quân chưa quyết liệt.</w:t>
      </w:r>
    </w:p>
    <w:p w14:paraId="420DD298" w14:textId="77777777" w:rsidR="00D9669D" w:rsidRPr="00440B31" w:rsidRDefault="00293411" w:rsidP="00440B31">
      <w:pPr>
        <w:spacing w:line="360" w:lineRule="auto"/>
        <w:ind w:firstLine="284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D9669D" w:rsidRPr="00440B31">
        <w:t>chỉ diễn ra trên địa bàn rừng núi hiểm trở.</w:t>
      </w:r>
    </w:p>
    <w:p w14:paraId="2754EE35" w14:textId="10C295F0" w:rsidR="00ED33EA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 xml:space="preserve">Câu </w:t>
      </w:r>
      <w:r w:rsidR="00526027" w:rsidRPr="00440B31">
        <w:rPr>
          <w:b/>
          <w:bCs/>
        </w:rPr>
        <w:t>3</w:t>
      </w:r>
      <w:r w:rsidRPr="00440B31">
        <w:rPr>
          <w:b/>
          <w:bCs/>
        </w:rPr>
        <w:t xml:space="preserve">: </w:t>
      </w:r>
      <w:r w:rsidR="00ED33EA" w:rsidRPr="00440B31">
        <w:t xml:space="preserve">Nội dung nào </w:t>
      </w:r>
      <w:r w:rsidR="00ED33EA" w:rsidRPr="00440B31">
        <w:rPr>
          <w:b/>
          <w:iCs/>
        </w:rPr>
        <w:t>không</w:t>
      </w:r>
      <w:r w:rsidR="00ED33EA" w:rsidRPr="00440B31">
        <w:rPr>
          <w:b/>
        </w:rPr>
        <w:t xml:space="preserve"> </w:t>
      </w:r>
      <w:r w:rsidR="00ED33EA" w:rsidRPr="00440B31">
        <w:t>phải là nguyên nhân thất bại của cuộc kháng chiến chống thực dân Pháp</w:t>
      </w:r>
      <w:r w:rsidR="00526027" w:rsidRPr="00440B31">
        <w:t xml:space="preserve"> </w:t>
      </w:r>
      <w:r w:rsidR="00ED33EA" w:rsidRPr="00440B31">
        <w:t>xâm lược ở Việt Nam (1858 - 1884)?</w:t>
      </w:r>
    </w:p>
    <w:p w14:paraId="54BDEBAC" w14:textId="77777777" w:rsidR="003A2F22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CC0825" w:rsidRPr="00440B31">
        <w:t>Nhân dân thiếu quyết tâm kháng chiến.</w:t>
      </w:r>
    </w:p>
    <w:p w14:paraId="2BC98E10" w14:textId="1507094B" w:rsidR="00CC0825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CC0825" w:rsidRPr="00440B31">
        <w:t>Triều đình chỉ chủ trương đàm phán, thương lượng.</w:t>
      </w:r>
    </w:p>
    <w:p w14:paraId="6E5BB369" w14:textId="77777777" w:rsidR="00CC0825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CC0825" w:rsidRPr="00440B31">
        <w:t>Triều đình thiếu đường lối chỉ đạo đúng đắn.</w:t>
      </w:r>
    </w:p>
    <w:p w14:paraId="4EFEA2D4" w14:textId="77777777" w:rsidR="00CC0825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CC0825" w:rsidRPr="00440B31">
        <w:t>Nhân dân không ủng hộ triều đình kháng chiến.</w:t>
      </w:r>
    </w:p>
    <w:p w14:paraId="19B97735" w14:textId="31B65AC0" w:rsidR="00FE5E01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 xml:space="preserve">Câu </w:t>
      </w:r>
      <w:r w:rsidR="00121174" w:rsidRPr="00440B31">
        <w:rPr>
          <w:b/>
          <w:bCs/>
        </w:rPr>
        <w:t>4</w:t>
      </w:r>
      <w:r w:rsidRPr="00440B31">
        <w:rPr>
          <w:b/>
          <w:bCs/>
        </w:rPr>
        <w:t xml:space="preserve">: </w:t>
      </w:r>
      <w:r w:rsidR="00FE5E01" w:rsidRPr="00440B31">
        <w:t>Yếu tố nào quyết định sự xuất hiện của khuynh hướng tư sản ở Việt Nam đầu thế k</w:t>
      </w:r>
      <w:r w:rsidR="009E757F" w:rsidRPr="00440B31">
        <w:t>ỉ</w:t>
      </w:r>
      <w:r w:rsidR="00FE5E01" w:rsidRPr="00440B31">
        <w:t xml:space="preserve"> XX? </w:t>
      </w:r>
    </w:p>
    <w:p w14:paraId="7B1EFE13" w14:textId="77777777" w:rsidR="00A641D6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A641D6" w:rsidRPr="00440B31">
        <w:t>Những chuyển biến về kinh tế, xã hội, tư tưởng.</w:t>
      </w:r>
    </w:p>
    <w:p w14:paraId="6F06063A" w14:textId="77777777" w:rsidR="00A641D6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A641D6" w:rsidRPr="00440B31">
        <w:t>Sự xuất hiện của giai cấp tư sản và tiểu tư sản.</w:t>
      </w:r>
    </w:p>
    <w:p w14:paraId="5529CB7E" w14:textId="77777777" w:rsidR="00A641D6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A641D6" w:rsidRPr="00440B31">
        <w:t>Sự lỗi thời của hệ tư tưởng phong kiến.</w:t>
      </w:r>
    </w:p>
    <w:p w14:paraId="3F707452" w14:textId="77777777" w:rsidR="00A641D6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A641D6" w:rsidRPr="00440B31">
        <w:t>Sự khủng hoảng, suy yếu của chế độ phong kiến.</w:t>
      </w:r>
    </w:p>
    <w:p w14:paraId="582B3592" w14:textId="065FDA1E" w:rsidR="00B40844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 xml:space="preserve">Câu </w:t>
      </w:r>
      <w:r w:rsidR="002840D4" w:rsidRPr="00440B31">
        <w:rPr>
          <w:b/>
          <w:bCs/>
        </w:rPr>
        <w:t>5</w:t>
      </w:r>
      <w:r w:rsidR="00CD143D" w:rsidRPr="00440B31">
        <w:rPr>
          <w:b/>
          <w:bCs/>
        </w:rPr>
        <w:t xml:space="preserve"> </w:t>
      </w:r>
      <w:r w:rsidRPr="00440B31">
        <w:rPr>
          <w:b/>
          <w:bCs/>
        </w:rPr>
        <w:t xml:space="preserve">: </w:t>
      </w:r>
      <w:r w:rsidR="00B40844" w:rsidRPr="00440B31">
        <w:t>Hội nghị Pốtxđam (1945) thông qua quyết định nào?</w:t>
      </w:r>
    </w:p>
    <w:p w14:paraId="0CB2FC55" w14:textId="77777777" w:rsidR="005500A9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5500A9" w:rsidRPr="00440B31">
        <w:t>Phân công quân đội Đồng minh giải giáp quân Nhật ở Đông Dương.</w:t>
      </w:r>
    </w:p>
    <w:p w14:paraId="4986F7A2" w14:textId="77777777" w:rsidR="005500A9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5500A9" w:rsidRPr="00440B31">
        <w:t>Liên Xô có trách nhiệm tham gia chống quân phiệt Nhật ở châu Á.</w:t>
      </w:r>
    </w:p>
    <w:p w14:paraId="59D6E8E0" w14:textId="77777777" w:rsidR="005500A9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5500A9" w:rsidRPr="00440B31">
        <w:t>Thành lập tổ chức Liên hợp quốc để duy trì hòa bình, an ninh thế giới.</w:t>
      </w:r>
    </w:p>
    <w:p w14:paraId="24B0D037" w14:textId="77777777" w:rsidR="005500A9" w:rsidRPr="00440B31" w:rsidRDefault="00293411" w:rsidP="00440B31">
      <w:pPr>
        <w:spacing w:line="360" w:lineRule="auto"/>
        <w:ind w:left="720" w:hanging="436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5500A9" w:rsidRPr="00440B31">
        <w:t>Liên quân Mĩ - Anh sẽ mở mặt trận ở Tây Âu để tiêu diệt phát xít Đức.</w:t>
      </w:r>
    </w:p>
    <w:p w14:paraId="2E30849B" w14:textId="78734219" w:rsidR="00EF66A0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 xml:space="preserve">Câu </w:t>
      </w:r>
      <w:r w:rsidR="00826F4B" w:rsidRPr="00440B31">
        <w:rPr>
          <w:b/>
          <w:bCs/>
        </w:rPr>
        <w:t>6</w:t>
      </w:r>
      <w:r w:rsidRPr="00440B31">
        <w:rPr>
          <w:b/>
          <w:bCs/>
        </w:rPr>
        <w:t xml:space="preserve">: </w:t>
      </w:r>
      <w:r w:rsidR="00EF66A0" w:rsidRPr="00440B31">
        <w:t>Từ năm 1950 đến nửa đầu những năm 70 của thế kỉ XX, quốc gia nào có nền công nghiệp đứng thứ hai thế giới?</w:t>
      </w:r>
    </w:p>
    <w:p w14:paraId="518767B7" w14:textId="24778EED" w:rsidR="00C46FE1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C46FE1" w:rsidRPr="00440B31">
        <w:t>Liên Xô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C46FE1" w:rsidRPr="00440B31">
        <w:t>Anh.</w:t>
      </w:r>
      <w:r w:rsidR="003A2F22">
        <w:tab/>
      </w:r>
      <w:r w:rsidR="003A2F22">
        <w:tab/>
      </w:r>
      <w:r w:rsidRPr="00440B31">
        <w:rPr>
          <w:b/>
          <w:bCs/>
        </w:rPr>
        <w:t>C.</w:t>
      </w:r>
      <w:r w:rsidRPr="00440B31">
        <w:t xml:space="preserve"> </w:t>
      </w:r>
      <w:r w:rsidR="00C46FE1" w:rsidRPr="00440B31">
        <w:t>Mĩ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C46FE1" w:rsidRPr="00440B31">
        <w:t>Nhật Bản.</w:t>
      </w:r>
    </w:p>
    <w:p w14:paraId="52A2B464" w14:textId="78BBC412" w:rsidR="00595042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lastRenderedPageBreak/>
        <w:t xml:space="preserve">Câu </w:t>
      </w:r>
      <w:r w:rsidR="00F607EA" w:rsidRPr="00440B31">
        <w:rPr>
          <w:b/>
          <w:bCs/>
        </w:rPr>
        <w:t>7</w:t>
      </w:r>
      <w:r w:rsidRPr="00440B31">
        <w:rPr>
          <w:b/>
          <w:bCs/>
        </w:rPr>
        <w:t xml:space="preserve">: </w:t>
      </w:r>
      <w:r w:rsidR="00595042" w:rsidRPr="00440B31">
        <w:t>Nội dung nào là điểm tương đồng giữa phong trào giải phóng dân tộc ở châu Phi và khu vực</w:t>
      </w:r>
      <w:r w:rsidR="007A2FD7" w:rsidRPr="00440B31">
        <w:t xml:space="preserve"> </w:t>
      </w:r>
      <w:r w:rsidR="00595042" w:rsidRPr="00440B31">
        <w:t>M</w:t>
      </w:r>
      <w:r w:rsidR="007A2FD7" w:rsidRPr="00440B31">
        <w:t>ĩ</w:t>
      </w:r>
      <w:r w:rsidR="00595042" w:rsidRPr="00440B31">
        <w:t xml:space="preserve"> Latinh sau Chiến tranh thế giới thứ hai?</w:t>
      </w:r>
    </w:p>
    <w:p w14:paraId="63F045C6" w14:textId="2216056C" w:rsidR="00603D6B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603D6B" w:rsidRPr="00440B31">
        <w:t>Kết quả đấu tranh.</w:t>
      </w:r>
      <w:r w:rsidR="003A2F22">
        <w:tab/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603D6B" w:rsidRPr="00440B31">
        <w:t>Chỉ theo khuynh hướng vô sản.</w:t>
      </w:r>
    </w:p>
    <w:p w14:paraId="1F818EC6" w14:textId="1DEF6628" w:rsidR="00293411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603D6B" w:rsidRPr="00440B31">
        <w:t>Có một tổ chức lãnh đạo thống nhất.</w:t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603D6B" w:rsidRPr="00440B31">
        <w:t>Chỉ sử dụng đấu tranh vũ trang.</w:t>
      </w:r>
    </w:p>
    <w:p w14:paraId="484F0D15" w14:textId="46FA48FC" w:rsidR="00595042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 xml:space="preserve">Câu </w:t>
      </w:r>
      <w:r w:rsidR="00EB1442" w:rsidRPr="00440B31">
        <w:rPr>
          <w:b/>
          <w:bCs/>
        </w:rPr>
        <w:t>8</w:t>
      </w:r>
      <w:r w:rsidRPr="00440B31">
        <w:rPr>
          <w:b/>
          <w:bCs/>
        </w:rPr>
        <w:t xml:space="preserve">: </w:t>
      </w:r>
      <w:r w:rsidR="00595042" w:rsidRPr="00440B31">
        <w:t>Sau Chiến tranh thế giới thứ hai, phong trào giải phóng dân tộc trên thế giới diễn ra đầu tiên ở</w:t>
      </w:r>
      <w:r w:rsidR="00E40386" w:rsidRPr="00440B31">
        <w:t xml:space="preserve"> </w:t>
      </w:r>
      <w:r w:rsidR="00595042" w:rsidRPr="00440B31">
        <w:t>khu vực nào?</w:t>
      </w:r>
    </w:p>
    <w:p w14:paraId="3D115935" w14:textId="633A84EF" w:rsidR="00E40386" w:rsidRPr="00440B31" w:rsidRDefault="00E40386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Đông Nam Á.</w:t>
      </w:r>
      <w:r w:rsidR="003A2F22">
        <w:tab/>
      </w:r>
      <w:r w:rsidR="003A2F22">
        <w:tab/>
      </w:r>
      <w:r w:rsidR="00293411" w:rsidRPr="00440B31">
        <w:rPr>
          <w:b/>
          <w:bCs/>
        </w:rPr>
        <w:t>B.</w:t>
      </w:r>
      <w:r w:rsidR="00293411" w:rsidRPr="00440B31">
        <w:t xml:space="preserve"> </w:t>
      </w:r>
      <w:r w:rsidRPr="00440B31">
        <w:t>Nam Phi.</w:t>
      </w:r>
      <w:r w:rsidR="003A2F22">
        <w:tab/>
      </w:r>
      <w:r w:rsidR="003A2F22">
        <w:tab/>
      </w:r>
      <w:r w:rsidR="00293411" w:rsidRPr="00440B31">
        <w:rPr>
          <w:b/>
          <w:bCs/>
        </w:rPr>
        <w:t>C.</w:t>
      </w:r>
      <w:r w:rsidR="00293411" w:rsidRPr="00440B31">
        <w:t xml:space="preserve"> </w:t>
      </w:r>
      <w:r w:rsidRPr="00440B31">
        <w:t>Đông Bắc Á.</w:t>
      </w:r>
      <w:r w:rsidR="003A2F22">
        <w:tab/>
      </w:r>
      <w:r w:rsidR="003A2F22">
        <w:tab/>
      </w:r>
      <w:r w:rsidR="00293411" w:rsidRPr="00440B31">
        <w:rPr>
          <w:b/>
          <w:bCs/>
        </w:rPr>
        <w:t>D.</w:t>
      </w:r>
      <w:r w:rsidR="00293411" w:rsidRPr="00440B31">
        <w:t xml:space="preserve"> </w:t>
      </w:r>
      <w:r w:rsidRPr="00440B31">
        <w:t>Mĩ Latinh.</w:t>
      </w:r>
    </w:p>
    <w:p w14:paraId="5D981CB8" w14:textId="52E074AC" w:rsidR="006408FF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 xml:space="preserve">Câu </w:t>
      </w:r>
      <w:r w:rsidR="00B0753A" w:rsidRPr="00440B31">
        <w:rPr>
          <w:b/>
          <w:bCs/>
        </w:rPr>
        <w:t>9</w:t>
      </w:r>
      <w:r w:rsidRPr="00440B31">
        <w:rPr>
          <w:b/>
          <w:bCs/>
        </w:rPr>
        <w:t xml:space="preserve">: </w:t>
      </w:r>
      <w:r w:rsidR="006408FF" w:rsidRPr="00440B31">
        <w:t>Sự kiện nào đánh dấu chủ nghĩa thực dân cũ ở châu Phi cơ bản bị sụp đổ?</w:t>
      </w:r>
    </w:p>
    <w:p w14:paraId="2F92B036" w14:textId="77777777" w:rsidR="00607307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607307" w:rsidRPr="00440B31">
        <w:t>Nhân dân Môdămbích và Ănggôla lật đổ ách thống trị của Bồ Đào Nha (1975).</w:t>
      </w:r>
    </w:p>
    <w:p w14:paraId="297EDAA4" w14:textId="77777777" w:rsidR="00607307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607307" w:rsidRPr="00440B31">
        <w:t>Nước Namibia tuyên bố độc lập (1990).</w:t>
      </w:r>
    </w:p>
    <w:p w14:paraId="029682F3" w14:textId="77777777" w:rsidR="00607307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607307" w:rsidRPr="00440B31">
        <w:t>Nước Cộng hòa Ai Cập được thành lập (1953).</w:t>
      </w:r>
    </w:p>
    <w:p w14:paraId="632A4EAF" w14:textId="77777777" w:rsidR="00607307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607307" w:rsidRPr="00440B31">
        <w:t>Bản Hiến pháp (1993) của Nam Phi chính thức xóa bỏ chế độ phân biệt chủng tộc.</w:t>
      </w:r>
    </w:p>
    <w:p w14:paraId="6919886F" w14:textId="658A4250" w:rsidR="00606B13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1</w:t>
      </w:r>
      <w:r w:rsidR="005B3042" w:rsidRPr="00440B31">
        <w:rPr>
          <w:b/>
          <w:bCs/>
        </w:rPr>
        <w:t>0</w:t>
      </w:r>
      <w:r w:rsidRPr="00440B31">
        <w:rPr>
          <w:b/>
          <w:bCs/>
        </w:rPr>
        <w:t xml:space="preserve">: </w:t>
      </w:r>
      <w:r w:rsidR="00606B13" w:rsidRPr="00440B31">
        <w:t>Sự khởi sắc của Hiệp hội các quốc gia Đông Nam Á (ASEAN) được đánh dấu bằng sự kiện nào?</w:t>
      </w:r>
    </w:p>
    <w:p w14:paraId="2F034A22" w14:textId="011E1447" w:rsidR="00A2403C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A2403C" w:rsidRPr="00440B31">
        <w:t>Hiệp ước Bali được kí kết (1976).</w:t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A2403C" w:rsidRPr="00440B31">
        <w:t>Việt Nam gia nhập ASEAN (1995).</w:t>
      </w:r>
    </w:p>
    <w:p w14:paraId="265D7D41" w14:textId="47356F27" w:rsidR="00A2403C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A2403C" w:rsidRPr="00440B31">
        <w:t>Campuchia gia nhập ASEAN (1999).</w:t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A2403C" w:rsidRPr="00440B31">
        <w:t>Bru-nây gia nhập ASEAN (1984).</w:t>
      </w:r>
    </w:p>
    <w:p w14:paraId="6B9ADDAF" w14:textId="257C3E74" w:rsidR="004226F2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1</w:t>
      </w:r>
      <w:r w:rsidR="00BA453D" w:rsidRPr="00440B31">
        <w:rPr>
          <w:b/>
          <w:bCs/>
        </w:rPr>
        <w:t>1</w:t>
      </w:r>
      <w:r w:rsidRPr="00440B31">
        <w:rPr>
          <w:b/>
          <w:bCs/>
        </w:rPr>
        <w:t xml:space="preserve">: </w:t>
      </w:r>
      <w:r w:rsidR="004226F2" w:rsidRPr="00440B31">
        <w:t>Từ nửa sau những năm 70 của thế kỷ XX, Nhật Bản thực hiện chính sách đối ngoại trở về</w:t>
      </w:r>
      <w:r w:rsidR="00BA453D" w:rsidRPr="00440B31">
        <w:t xml:space="preserve"> </w:t>
      </w:r>
      <w:r w:rsidR="004226F2" w:rsidRPr="00440B31">
        <w:t>châu Á dựa trên cơ sở nào?</w:t>
      </w:r>
    </w:p>
    <w:p w14:paraId="7CC99ED5" w14:textId="64601610" w:rsidR="0066681C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66681C" w:rsidRPr="00440B31">
        <w:t>Tiềm lực kinh tế - t</w:t>
      </w:r>
      <w:r w:rsidR="00FD2459" w:rsidRPr="00440B31">
        <w:t>à</w:t>
      </w:r>
      <w:r w:rsidR="0066681C" w:rsidRPr="00440B31">
        <w:t>i chính hùng hậu.</w:t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66681C" w:rsidRPr="00440B31">
        <w:t>Nền kinh tế đứng đầu thế giới.</w:t>
      </w:r>
    </w:p>
    <w:p w14:paraId="5894D21E" w14:textId="34705614" w:rsidR="00293411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66681C" w:rsidRPr="00440B31">
        <w:t>Lực lượng quân đội phát triển nhanh.</w:t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66681C" w:rsidRPr="00440B31">
        <w:t>Mĩ bắt đầu bảo trợ về vấn đề hạt nhân.</w:t>
      </w:r>
    </w:p>
    <w:p w14:paraId="604DABF4" w14:textId="616ECBD1" w:rsidR="00F72D4E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1</w:t>
      </w:r>
      <w:r w:rsidR="00BC48A3" w:rsidRPr="00440B31">
        <w:rPr>
          <w:b/>
          <w:bCs/>
        </w:rPr>
        <w:t>2</w:t>
      </w:r>
      <w:r w:rsidRPr="00440B31">
        <w:rPr>
          <w:b/>
          <w:bCs/>
        </w:rPr>
        <w:t xml:space="preserve">: </w:t>
      </w:r>
      <w:r w:rsidR="00F72D4E" w:rsidRPr="00440B31">
        <w:t>Trong giai đoạn 1945 - 1973, kinh tế Mĩ</w:t>
      </w:r>
    </w:p>
    <w:p w14:paraId="5BC6BCD2" w14:textId="27FF65BA" w:rsidR="00140E07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140E07" w:rsidRPr="00440B31">
        <w:t>phát triển mạnh mẽ.</w:t>
      </w:r>
      <w:r w:rsidR="003A2F22">
        <w:tab/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140E07" w:rsidRPr="00440B31">
        <w:t>khủng hoảng và suy thoái.</w:t>
      </w:r>
    </w:p>
    <w:p w14:paraId="1997B063" w14:textId="35813A8C" w:rsidR="00140E07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140E07" w:rsidRPr="00440B31">
        <w:t>phát triển xen kẽ suy thoái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140E07" w:rsidRPr="00440B31">
        <w:t>phục hồi và phát triển.</w:t>
      </w:r>
    </w:p>
    <w:p w14:paraId="6B568F9E" w14:textId="7962512E" w:rsidR="00C579C1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1</w:t>
      </w:r>
      <w:r w:rsidR="007A51DE" w:rsidRPr="00440B31">
        <w:rPr>
          <w:b/>
          <w:bCs/>
        </w:rPr>
        <w:t>3</w:t>
      </w:r>
      <w:r w:rsidRPr="00440B31">
        <w:rPr>
          <w:b/>
          <w:bCs/>
        </w:rPr>
        <w:t xml:space="preserve">: </w:t>
      </w:r>
      <w:r w:rsidR="00C579C1" w:rsidRPr="00440B31">
        <w:t>Từ năm 1991 đến năm 2000, các nước lớn điều chỉnh quan hệ theo hướng đối thoại, thỏa hiệp,</w:t>
      </w:r>
      <w:r w:rsidR="00747E0C" w:rsidRPr="00440B31">
        <w:t xml:space="preserve"> </w:t>
      </w:r>
      <w:r w:rsidR="00C579C1" w:rsidRPr="00440B31">
        <w:t>tránh xung đột trực tiếp chủ yếu vì</w:t>
      </w:r>
    </w:p>
    <w:p w14:paraId="72D08F70" w14:textId="77777777" w:rsidR="0099278E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99278E" w:rsidRPr="00440B31">
        <w:t>muốn tạo môi trường quốc tế thuận lợi để vươn lên xác lập vị thế.</w:t>
      </w:r>
    </w:p>
    <w:p w14:paraId="461BC362" w14:textId="77777777" w:rsidR="0099278E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99278E" w:rsidRPr="00440B31">
        <w:t>hợp tác chính trị - quân sự trở thành nội dung căn bản trong quan hệ quốc tế.</w:t>
      </w:r>
    </w:p>
    <w:p w14:paraId="32235EA5" w14:textId="77777777" w:rsidR="0099278E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99278E" w:rsidRPr="00440B31">
        <w:t>muốn tiến tới giải thể tất cả các tổ chức quân sự trên thế giới.</w:t>
      </w:r>
    </w:p>
    <w:p w14:paraId="11F2A3D4" w14:textId="77777777" w:rsidR="0099278E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99278E" w:rsidRPr="00440B31">
        <w:t>cần tập trung vào cuộc đấu tranh chống chế độ phân biệt chủng tộc.</w:t>
      </w:r>
    </w:p>
    <w:p w14:paraId="2483C539" w14:textId="58FE9854" w:rsidR="0026010F" w:rsidRPr="00440B31" w:rsidRDefault="0029341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>Câu 1</w:t>
      </w:r>
      <w:r w:rsidR="003F53C5" w:rsidRPr="00440B31">
        <w:rPr>
          <w:b/>
          <w:bCs/>
        </w:rPr>
        <w:t>4</w:t>
      </w:r>
      <w:r w:rsidRPr="00440B31">
        <w:rPr>
          <w:b/>
          <w:bCs/>
        </w:rPr>
        <w:t xml:space="preserve">: </w:t>
      </w:r>
      <w:r w:rsidR="0026010F" w:rsidRPr="00440B31">
        <w:t>Trong thập niên 90 của thế kỷ XX, các cuộc xung đột quân sự xảy ra ở bán đảo Bancăng và</w:t>
      </w:r>
      <w:r w:rsidR="002E6290" w:rsidRPr="00440B31">
        <w:t xml:space="preserve"> </w:t>
      </w:r>
      <w:r w:rsidR="0026010F" w:rsidRPr="00440B31">
        <w:t>một số nước châu Phi là một trong những</w:t>
      </w:r>
    </w:p>
    <w:p w14:paraId="6E31E0F0" w14:textId="77777777" w:rsidR="00815A8F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815A8F" w:rsidRPr="00440B31">
        <w:t>di chứng của cuộc Chiến tranh lạnh.</w:t>
      </w:r>
    </w:p>
    <w:p w14:paraId="0A8F5119" w14:textId="77777777" w:rsidR="00815A8F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815A8F" w:rsidRPr="00440B31">
        <w:t>biểu hiện mâu thuẫn mới trong trật tự hai cực.</w:t>
      </w:r>
    </w:p>
    <w:p w14:paraId="3726F3F0" w14:textId="77777777" w:rsidR="00815A8F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815A8F" w:rsidRPr="00440B31">
        <w:t>biểu hiện sự trỗi dậy của các thế lực mới trong trật tự đa cực.</w:t>
      </w:r>
    </w:p>
    <w:p w14:paraId="6C691F71" w14:textId="77777777" w:rsidR="00815A8F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815A8F" w:rsidRPr="00440B31">
        <w:t>thành công của Mĩ trong việc thiết lập trật tự thế giới đơn cực.</w:t>
      </w:r>
    </w:p>
    <w:p w14:paraId="17E8296A" w14:textId="12236B3F" w:rsidR="00BE5EB1" w:rsidRPr="00440B31" w:rsidRDefault="0029341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lastRenderedPageBreak/>
        <w:t>Câu 1</w:t>
      </w:r>
      <w:r w:rsidR="00034F4F" w:rsidRPr="00440B31">
        <w:rPr>
          <w:b/>
          <w:bCs/>
        </w:rPr>
        <w:t>5</w:t>
      </w:r>
      <w:r w:rsidRPr="00440B31">
        <w:rPr>
          <w:b/>
          <w:bCs/>
        </w:rPr>
        <w:t xml:space="preserve">: </w:t>
      </w:r>
      <w:r w:rsidR="00BE5EB1" w:rsidRPr="00440B31">
        <w:t>Hiệp định về những cơ sở của quan hệ giữa Đông Đức và Tây Đức (1972) và Định ước</w:t>
      </w:r>
      <w:r w:rsidR="005B2B60" w:rsidRPr="00440B31">
        <w:t xml:space="preserve"> </w:t>
      </w:r>
      <w:r w:rsidR="00BE5EB1" w:rsidRPr="00440B31">
        <w:t>Henxinki (1975) đều chủ trương</w:t>
      </w:r>
    </w:p>
    <w:p w14:paraId="4089889F" w14:textId="77777777" w:rsidR="00162B4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162B48" w:rsidRPr="00440B31">
        <w:t>giải quyết các vấn đề tranh chấp bằng biện pháp hòa bình.</w:t>
      </w:r>
    </w:p>
    <w:p w14:paraId="774B0FAE" w14:textId="77777777" w:rsidR="00162B4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162B48" w:rsidRPr="00440B31">
        <w:t>tiến hành thúc đẩy hợp tác về kinh tế, chính trị và quốc phòng.</w:t>
      </w:r>
    </w:p>
    <w:p w14:paraId="15A570D6" w14:textId="77777777" w:rsidR="00162B4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162B48" w:rsidRPr="00440B31">
        <w:t>giải thể các tổ chức quân sự của Mĩ và Liên Xô tại châu Âu.</w:t>
      </w:r>
    </w:p>
    <w:p w14:paraId="06E68781" w14:textId="77777777" w:rsidR="00162B4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162B48" w:rsidRPr="00440B31">
        <w:t>thủ tiêu tên lửa tầm trung ở châu Âu, cắt giảm vũ khí chiến lược.</w:t>
      </w:r>
    </w:p>
    <w:p w14:paraId="54E91776" w14:textId="69BC2C1F" w:rsidR="00E96D6B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1</w:t>
      </w:r>
      <w:r w:rsidR="001B4C2A" w:rsidRPr="00440B31">
        <w:rPr>
          <w:b/>
          <w:bCs/>
        </w:rPr>
        <w:t>6</w:t>
      </w:r>
      <w:r w:rsidRPr="00440B31">
        <w:rPr>
          <w:b/>
          <w:bCs/>
        </w:rPr>
        <w:t xml:space="preserve">: </w:t>
      </w:r>
      <w:r w:rsidR="00E96D6B" w:rsidRPr="00440B31">
        <w:t xml:space="preserve">Đầu năm 1930, khuynh hướng vô sản thắng thế hoàn toàn khuynh hướng tư sản ở Việt Nam vì </w:t>
      </w:r>
    </w:p>
    <w:p w14:paraId="0D35DB2B" w14:textId="77777777" w:rsidR="0012759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127598" w:rsidRPr="00440B31">
        <w:t xml:space="preserve">khuynh hướng vô sản đáp ứng được yêu cầu khách quan của sự nghiệp giải phóng dân tộc. </w:t>
      </w:r>
    </w:p>
    <w:p w14:paraId="6625B72B" w14:textId="77777777" w:rsidR="0012759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127598" w:rsidRPr="00440B31">
        <w:t xml:space="preserve">khuynh hướng vô sản giải quyết triệt để tất cả mâu thuẫn trong xã hội Việt Nam. </w:t>
      </w:r>
    </w:p>
    <w:p w14:paraId="4FF0CF73" w14:textId="77777777" w:rsidR="0012759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127598" w:rsidRPr="00440B31">
        <w:t xml:space="preserve">giai cấp công nhân chiếm tỉ lệ lớn nhất trong cơ cấu xã hội Việt Nam. </w:t>
      </w:r>
    </w:p>
    <w:p w14:paraId="64535F05" w14:textId="77777777" w:rsidR="00127598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127598" w:rsidRPr="00440B31">
        <w:t>khuynh hướng vô sản giải quyết được yêu cầu ruộng đất của giai cấp nông dân Việt Nam.</w:t>
      </w:r>
    </w:p>
    <w:p w14:paraId="6D712066" w14:textId="0F15E52B" w:rsidR="00574EB6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1</w:t>
      </w:r>
      <w:r w:rsidR="00C03182" w:rsidRPr="00440B31">
        <w:rPr>
          <w:b/>
          <w:bCs/>
        </w:rPr>
        <w:t>7</w:t>
      </w:r>
      <w:r w:rsidR="00CD143D" w:rsidRPr="00440B31">
        <w:rPr>
          <w:b/>
          <w:bCs/>
        </w:rPr>
        <w:t xml:space="preserve">: </w:t>
      </w:r>
      <w:r w:rsidR="00574EB6" w:rsidRPr="00440B31">
        <w:t>Đặc điểm của phong trào dân tộc dân chủ ở Việt Nam từ sau Chiến tranh thế giới thứ nhất đến</w:t>
      </w:r>
      <w:r w:rsidR="000773F2" w:rsidRPr="00440B31">
        <w:t xml:space="preserve"> </w:t>
      </w:r>
      <w:r w:rsidR="00574EB6" w:rsidRPr="00440B31">
        <w:t>đầu năm 1930 là</w:t>
      </w:r>
    </w:p>
    <w:p w14:paraId="27F4E43D" w14:textId="77777777" w:rsidR="000773F2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0773F2" w:rsidRPr="00440B31">
        <w:t>sự tồn tại song song của khuynh hướng tư sản và khuynh hướng vô sản.</w:t>
      </w:r>
    </w:p>
    <w:p w14:paraId="78E4C34F" w14:textId="77777777" w:rsidR="000773F2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0773F2" w:rsidRPr="00440B31">
        <w:t>khuynh hướng vô sản phát triển nhờ kinh nghiệm của khuynh hướng tư sản.</w:t>
      </w:r>
    </w:p>
    <w:p w14:paraId="7B25B504" w14:textId="77777777" w:rsidR="000773F2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0773F2" w:rsidRPr="00440B31">
        <w:t>sau thất bại của khuynh hướng tư sản, khuynh hướng vô sản phát triển mạnh.</w:t>
      </w:r>
    </w:p>
    <w:p w14:paraId="709E5C73" w14:textId="77777777" w:rsidR="000773F2" w:rsidRPr="00440B31" w:rsidRDefault="00293411" w:rsidP="00440B31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0773F2" w:rsidRPr="00440B31">
        <w:t>cả hai khuynh hướng tư sản và vô sản đều sử dụng bạo lực để loại trừ nhau.</w:t>
      </w:r>
    </w:p>
    <w:p w14:paraId="064DADAE" w14:textId="2984A846" w:rsidR="00484886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1</w:t>
      </w:r>
      <w:r w:rsidR="007D4AF6" w:rsidRPr="00440B31">
        <w:rPr>
          <w:b/>
          <w:bCs/>
        </w:rPr>
        <w:t>8</w:t>
      </w:r>
      <w:r w:rsidRPr="00440B31">
        <w:rPr>
          <w:b/>
          <w:bCs/>
        </w:rPr>
        <w:t xml:space="preserve">: </w:t>
      </w:r>
      <w:r w:rsidR="0041021F" w:rsidRPr="00440B31">
        <w:t>Cuộc bãi công của công nhân Ba Son (tháng 8 - 1925) là mốc đánh dấu phong trào công nhân</w:t>
      </w:r>
      <w:r w:rsidR="007D4AF6" w:rsidRPr="00440B31">
        <w:t xml:space="preserve"> </w:t>
      </w:r>
      <w:r w:rsidR="0041021F" w:rsidRPr="00440B31">
        <w:t>Việt Nam</w:t>
      </w:r>
    </w:p>
    <w:p w14:paraId="16010F83" w14:textId="6B212547" w:rsidR="00E20A36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E20A36" w:rsidRPr="00440B31">
        <w:t>bước đầu đấu tranh tự giác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E20A36" w:rsidRPr="00440B31">
        <w:t>có một tổ chức công khai lãnh đạo.</w:t>
      </w:r>
    </w:p>
    <w:p w14:paraId="04426F9C" w14:textId="7191F0D9" w:rsidR="00E20A36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E20A36" w:rsidRPr="00440B31">
        <w:t>hoàn toàn đấu tranh tự giác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E20A36" w:rsidRPr="00440B31">
        <w:t>có một đường lối chính trị rõ ràng.</w:t>
      </w:r>
    </w:p>
    <w:p w14:paraId="03C0546B" w14:textId="01DAA5D5" w:rsidR="006C7748" w:rsidRPr="00440B31" w:rsidRDefault="0029341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 xml:space="preserve">Câu </w:t>
      </w:r>
      <w:r w:rsidR="00EF26C5" w:rsidRPr="00440B31">
        <w:rPr>
          <w:b/>
          <w:bCs/>
        </w:rPr>
        <w:t>19</w:t>
      </w:r>
      <w:r w:rsidRPr="00440B31">
        <w:rPr>
          <w:b/>
          <w:bCs/>
        </w:rPr>
        <w:t xml:space="preserve">: </w:t>
      </w:r>
      <w:r w:rsidR="006C7748" w:rsidRPr="00440B31">
        <w:t>Cơ quan ngôn luận của Đông Dương Cộng sản Đảng (1929) là tờ báo</w:t>
      </w:r>
    </w:p>
    <w:p w14:paraId="28967C79" w14:textId="02AF84FD" w:rsidR="00D043A0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D043A0" w:rsidRPr="00440B31">
        <w:t>Búa liềm.</w:t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D043A0" w:rsidRPr="00440B31">
        <w:t>An Nam trẻ.</w:t>
      </w:r>
      <w:r w:rsidR="003A2F22">
        <w:tab/>
      </w:r>
      <w:r w:rsidR="007D6953" w:rsidRPr="00440B31">
        <w:rPr>
          <w:b/>
          <w:bCs/>
        </w:rPr>
        <w:t>C</w:t>
      </w:r>
      <w:r w:rsidR="001240CF" w:rsidRPr="00440B31">
        <w:rPr>
          <w:b/>
          <w:bCs/>
        </w:rPr>
        <w:t>.</w:t>
      </w:r>
      <w:r w:rsidR="001240CF" w:rsidRPr="00440B31">
        <w:t xml:space="preserve"> </w:t>
      </w:r>
      <w:r w:rsidR="00D043A0" w:rsidRPr="00440B31">
        <w:t>Người nhà quê.</w:t>
      </w:r>
      <w:r w:rsidR="003A2F22">
        <w:tab/>
      </w:r>
      <w:r w:rsidR="003A2F22">
        <w:tab/>
      </w:r>
      <w:r w:rsidR="001240CF" w:rsidRPr="00440B31">
        <w:rPr>
          <w:b/>
          <w:bCs/>
        </w:rPr>
        <w:t>D.</w:t>
      </w:r>
      <w:r w:rsidR="001240CF" w:rsidRPr="00440B31">
        <w:t xml:space="preserve"> </w:t>
      </w:r>
      <w:r w:rsidR="00D043A0" w:rsidRPr="00440B31">
        <w:t>Chuông rè.</w:t>
      </w:r>
    </w:p>
    <w:p w14:paraId="30320493" w14:textId="01A4B6B1" w:rsidR="006C7748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2</w:t>
      </w:r>
      <w:r w:rsidR="005002E8" w:rsidRPr="00440B31">
        <w:rPr>
          <w:b/>
          <w:bCs/>
        </w:rPr>
        <w:t>0</w:t>
      </w:r>
      <w:r w:rsidRPr="00440B31">
        <w:rPr>
          <w:b/>
          <w:bCs/>
        </w:rPr>
        <w:t xml:space="preserve">: </w:t>
      </w:r>
      <w:r w:rsidR="006C7748" w:rsidRPr="00440B31">
        <w:t>Năm 1921, Nguyễn Ái Quốc đã</w:t>
      </w:r>
    </w:p>
    <w:p w14:paraId="643E7EBF" w14:textId="2C3D5292" w:rsidR="009C123C" w:rsidRPr="00440B31" w:rsidRDefault="00112602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</w:t>
      </w:r>
      <w:r w:rsidR="009C32BF" w:rsidRPr="00440B31">
        <w:rPr>
          <w:b/>
          <w:bCs/>
          <w:u w:val="single"/>
        </w:rPr>
        <w:t>.</w:t>
      </w:r>
      <w:r w:rsidR="009C32BF" w:rsidRPr="00440B31">
        <w:t xml:space="preserve"> </w:t>
      </w:r>
      <w:r w:rsidR="009C123C" w:rsidRPr="00440B31">
        <w:t>tham gia thành lập Hội Liên hiệp thuộc địa.</w:t>
      </w:r>
      <w:r w:rsidR="003A2F22">
        <w:tab/>
      </w:r>
      <w:r w:rsidR="00293411" w:rsidRPr="00440B31">
        <w:rPr>
          <w:b/>
          <w:bCs/>
        </w:rPr>
        <w:t>B.</w:t>
      </w:r>
      <w:r w:rsidR="00293411" w:rsidRPr="00440B31">
        <w:t xml:space="preserve"> </w:t>
      </w:r>
      <w:r w:rsidR="009C123C" w:rsidRPr="00440B31">
        <w:t>thành lập Hội Việt Nam Cách mạng Thanh niên.</w:t>
      </w:r>
    </w:p>
    <w:p w14:paraId="3B13D387" w14:textId="4D56E613" w:rsidR="00A45877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9C123C" w:rsidRPr="00440B31">
        <w:t>tham dự Đại hội V của Quốc tế Cộng sản.</w:t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9C123C" w:rsidRPr="00440B31">
        <w:t>tham dự Hội nghị Quốc tế Nông dân.</w:t>
      </w:r>
    </w:p>
    <w:p w14:paraId="28E1BFE4" w14:textId="16957930" w:rsidR="00A200DB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2</w:t>
      </w:r>
      <w:r w:rsidR="00710247" w:rsidRPr="00440B31">
        <w:rPr>
          <w:b/>
          <w:bCs/>
        </w:rPr>
        <w:t>1</w:t>
      </w:r>
      <w:r w:rsidRPr="00440B31">
        <w:rPr>
          <w:b/>
          <w:bCs/>
        </w:rPr>
        <w:t xml:space="preserve">: </w:t>
      </w:r>
      <w:r w:rsidR="00A200DB" w:rsidRPr="00440B31">
        <w:t>Điểm mới của Nghị quyết Hội nghị lần thứ 8 Ban Chấp hành Trung ương tháng 5 - 1941 so với</w:t>
      </w:r>
      <w:r w:rsidR="00710247" w:rsidRPr="00440B31">
        <w:t xml:space="preserve"> </w:t>
      </w:r>
      <w:r w:rsidR="00A200DB" w:rsidRPr="00440B31">
        <w:t>Luận cương chính trị tháng 10 - 1930 của Đảng Cộng sản Đông Dương là chủ trương</w:t>
      </w:r>
    </w:p>
    <w:p w14:paraId="778B4499" w14:textId="77777777" w:rsidR="00710247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710247" w:rsidRPr="00440B31">
        <w:t xml:space="preserve">thành lập chính quyền nhà nước của toàn dân tộc. </w:t>
      </w:r>
    </w:p>
    <w:p w14:paraId="34D39952" w14:textId="77777777" w:rsidR="00710247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710247" w:rsidRPr="00440B31">
        <w:t xml:space="preserve">thành lập ở mỗi nước Đông Dương một đảng riêng. </w:t>
      </w:r>
    </w:p>
    <w:p w14:paraId="34AD9C75" w14:textId="77777777" w:rsidR="00710247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710247" w:rsidRPr="00440B31">
        <w:t xml:space="preserve">hoàn thành triệt để nhiệm vụ cách mạng ruộng đất. </w:t>
      </w:r>
    </w:p>
    <w:p w14:paraId="0357FACA" w14:textId="77777777" w:rsidR="00710247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710247" w:rsidRPr="00440B31">
        <w:t>thành lập hình thức chính quyền công nông binh.</w:t>
      </w:r>
    </w:p>
    <w:p w14:paraId="613CD965" w14:textId="20C1A1B5" w:rsidR="00C93FC6" w:rsidRPr="00440B31" w:rsidRDefault="0029341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>Câu 2</w:t>
      </w:r>
      <w:r w:rsidR="002C17FD" w:rsidRPr="00440B31">
        <w:rPr>
          <w:b/>
          <w:bCs/>
        </w:rPr>
        <w:t>2</w:t>
      </w:r>
      <w:r w:rsidRPr="00440B31">
        <w:rPr>
          <w:b/>
          <w:bCs/>
        </w:rPr>
        <w:t xml:space="preserve">: </w:t>
      </w:r>
      <w:r w:rsidR="00C93FC6" w:rsidRPr="00440B31">
        <w:t>Phong trào cách mạng 1930 - 1931 và phong trào dân chủ 1936 - 1939 ở Việt Nam có điểm</w:t>
      </w:r>
      <w:r w:rsidR="002C17FD" w:rsidRPr="00440B31">
        <w:t xml:space="preserve"> </w:t>
      </w:r>
      <w:r w:rsidR="00C93FC6" w:rsidRPr="00440B31">
        <w:t>khác biệt về</w:t>
      </w:r>
    </w:p>
    <w:p w14:paraId="47D47E66" w14:textId="43DA87DF" w:rsidR="00916D3C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916D3C" w:rsidRPr="00440B31">
        <w:t>nhiệm vụ trước mắt.</w:t>
      </w:r>
      <w:r w:rsidR="003A2F22">
        <w:tab/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916D3C" w:rsidRPr="00440B31">
        <w:t>nhiệm vụ chiến lược.</w:t>
      </w:r>
    </w:p>
    <w:p w14:paraId="67FA85C3" w14:textId="625C5159" w:rsidR="00916D3C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lastRenderedPageBreak/>
        <w:t>C.</w:t>
      </w:r>
      <w:r w:rsidRPr="00440B31">
        <w:t xml:space="preserve"> </w:t>
      </w:r>
      <w:r w:rsidR="00916D3C" w:rsidRPr="00440B31">
        <w:t>giai cấp lãnh đạo.</w:t>
      </w:r>
      <w:r w:rsidR="003A2F22">
        <w:tab/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916D3C" w:rsidRPr="00440B31">
        <w:t>động lực chủ yếu.</w:t>
      </w:r>
    </w:p>
    <w:p w14:paraId="10EA706B" w14:textId="3BAC8FA2" w:rsidR="00052F1B" w:rsidRPr="00440B31" w:rsidRDefault="0029341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>Câu 2</w:t>
      </w:r>
      <w:r w:rsidR="000F7223" w:rsidRPr="00440B31">
        <w:rPr>
          <w:b/>
          <w:bCs/>
        </w:rPr>
        <w:t>3</w:t>
      </w:r>
      <w:r w:rsidRPr="00440B31">
        <w:rPr>
          <w:b/>
          <w:bCs/>
        </w:rPr>
        <w:t xml:space="preserve">: </w:t>
      </w:r>
      <w:r w:rsidR="00052F1B" w:rsidRPr="00440B31">
        <w:t>Ngày 30 - 8 - 1945, vua Bảo Đại tuyên bố thoái vị là sự kiện đánh dấu</w:t>
      </w:r>
    </w:p>
    <w:p w14:paraId="290897E8" w14:textId="38519B5C" w:rsidR="000F7223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0F7223" w:rsidRPr="00440B31">
        <w:t>chế độ phong kiến Việt Nam sụp đổ.</w:t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0F7223" w:rsidRPr="00440B31">
        <w:t>nhiệm vụ dân chủ của cách mạng hoàn thành.</w:t>
      </w:r>
    </w:p>
    <w:p w14:paraId="4159B67B" w14:textId="05F334F2" w:rsidR="000F7223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0F7223" w:rsidRPr="00440B31">
        <w:t>nhiệm vụ dân tộc của cách mạng hoàn thành.</w:t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0F7223" w:rsidRPr="00440B31">
        <w:t>Tổng khởi nghĩa thắng lợi trên cả nước.</w:t>
      </w:r>
    </w:p>
    <w:p w14:paraId="29BA7330" w14:textId="645F85EA" w:rsidR="00052F1B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2</w:t>
      </w:r>
      <w:r w:rsidR="001A053F" w:rsidRPr="00440B31">
        <w:rPr>
          <w:b/>
          <w:bCs/>
        </w:rPr>
        <w:t>4</w:t>
      </w:r>
      <w:r w:rsidRPr="00440B31">
        <w:rPr>
          <w:b/>
          <w:bCs/>
        </w:rPr>
        <w:t xml:space="preserve">: </w:t>
      </w:r>
      <w:r w:rsidR="00052F1B" w:rsidRPr="00440B31">
        <w:t xml:space="preserve">Nội dung nào </w:t>
      </w:r>
      <w:r w:rsidR="00052F1B" w:rsidRPr="00440B31">
        <w:rPr>
          <w:b/>
          <w:iCs/>
        </w:rPr>
        <w:t>không</w:t>
      </w:r>
      <w:r w:rsidR="00052F1B" w:rsidRPr="00440B31">
        <w:t xml:space="preserve"> phải là ý nghĩa của phong trào cách mạng 1930 - 1931 ở Việt Nam?</w:t>
      </w:r>
    </w:p>
    <w:p w14:paraId="70E1BE7E" w14:textId="77777777" w:rsidR="00A23E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A23E50" w:rsidRPr="00440B31">
        <w:t>Đưa quần chúng nhân dân bước vào thời k</w:t>
      </w:r>
      <w:r w:rsidR="00726FBC" w:rsidRPr="00440B31">
        <w:t>ì</w:t>
      </w:r>
      <w:r w:rsidR="00A23E50" w:rsidRPr="00440B31">
        <w:t xml:space="preserve"> trực tiếp vận động cứu nước.</w:t>
      </w:r>
    </w:p>
    <w:p w14:paraId="1F55E19C" w14:textId="77777777" w:rsidR="00A23E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A23E50" w:rsidRPr="00440B31">
        <w:t>Khẳng định đường lối lãnh đạo của Đảng và quyền lãnh đạo của giai cấp công nhân.</w:t>
      </w:r>
    </w:p>
    <w:p w14:paraId="3CBCDEA3" w14:textId="77777777" w:rsidR="00A23E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A23E50" w:rsidRPr="00440B31">
        <w:t>Hình thành khối liên minh công nông, công nhân và nông dân đoàn kết đấu tranh.</w:t>
      </w:r>
    </w:p>
    <w:p w14:paraId="34B5D933" w14:textId="77777777" w:rsidR="00A23E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A23E50" w:rsidRPr="00440B31">
        <w:t>Là cuộc diễn tập đầu tiên của Đảng và quần chúng cho Tổng khởi nghĩa tháng Tám (1945).</w:t>
      </w:r>
    </w:p>
    <w:p w14:paraId="3F5A4608" w14:textId="55A30083" w:rsidR="00A24A6D" w:rsidRPr="00440B31" w:rsidRDefault="00A24A6D" w:rsidP="00440B31">
      <w:pPr>
        <w:spacing w:line="360" w:lineRule="auto"/>
        <w:jc w:val="both"/>
      </w:pPr>
      <w:r w:rsidRPr="00440B31">
        <w:rPr>
          <w:b/>
          <w:bCs/>
        </w:rPr>
        <w:t>Câu 2</w:t>
      </w:r>
      <w:r w:rsidR="003B56DE" w:rsidRPr="00440B31">
        <w:rPr>
          <w:b/>
          <w:bCs/>
        </w:rPr>
        <w:t>5</w:t>
      </w:r>
      <w:r w:rsidRPr="00440B31">
        <w:rPr>
          <w:b/>
          <w:bCs/>
        </w:rPr>
        <w:t xml:space="preserve">: </w:t>
      </w:r>
      <w:r w:rsidRPr="00440B31">
        <w:t>Chỉ thị "Nhật - Pháp bắn nhau và hành động của chúng ta" (12 - 3 - 1945) được Ban Thường vụ Trung ương Đảng Cộng sản Đông Dương đề ra ngay sau khi</w:t>
      </w:r>
    </w:p>
    <w:p w14:paraId="1F78C725" w14:textId="20F3191B" w:rsidR="00245C98" w:rsidRPr="00440B31" w:rsidRDefault="00245C98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Nhật đảo chính Pháp ở Đông Dương.</w:t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Nhật tiến vào chiếm đóng Đông Dương.</w:t>
      </w:r>
    </w:p>
    <w:p w14:paraId="7F8770C1" w14:textId="311FD625" w:rsidR="00A24A6D" w:rsidRPr="00440B31" w:rsidRDefault="00245C98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Nhật đầu hàng Đồng minh không điều kiện.</w:t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chiến tranh Thái Bình Dương bùng nổ.</w:t>
      </w:r>
    </w:p>
    <w:p w14:paraId="09FDA5C3" w14:textId="5CB3D64B" w:rsidR="006D4432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26</w:t>
      </w:r>
      <w:r w:rsidR="00A24A6D" w:rsidRPr="00440B31">
        <w:rPr>
          <w:b/>
          <w:bCs/>
        </w:rPr>
        <w:t xml:space="preserve">: </w:t>
      </w:r>
      <w:r w:rsidR="006D4432" w:rsidRPr="00440B31">
        <w:t>Hội nghị lần thứ nhất Ban Chấp hành Trung ương lâm thời Đảng Cộng sản Việt Nam (tháng 10 - 1930) quyết định đổi tên Đảng thành</w:t>
      </w:r>
    </w:p>
    <w:p w14:paraId="66761390" w14:textId="3E6D13B6" w:rsidR="00EA6347" w:rsidRPr="00440B31" w:rsidRDefault="00EA6347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Đảng Cộng sản Đông Dương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Đảng Lao động Việt Nam.</w:t>
      </w:r>
    </w:p>
    <w:p w14:paraId="1B19F4B8" w14:textId="379CF564" w:rsidR="00A45877" w:rsidRPr="00440B31" w:rsidRDefault="00EA6347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An Nam Cộng sản đảng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Đông Dương Cộng sản liên đoàn.</w:t>
      </w:r>
    </w:p>
    <w:p w14:paraId="54F4ED93" w14:textId="3380A8DD" w:rsidR="007F0CA9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27</w:t>
      </w:r>
      <w:r w:rsidR="00293411" w:rsidRPr="00440B31">
        <w:rPr>
          <w:b/>
          <w:bCs/>
        </w:rPr>
        <w:t xml:space="preserve">: </w:t>
      </w:r>
      <w:r w:rsidR="007F0CA9" w:rsidRPr="00440B31">
        <w:t>Tình hình nước Nga sau Cách mạng tháng Mười năm 1917 và tình hình Việt Nam sau Cách</w:t>
      </w:r>
      <w:r w:rsidR="00E959CB" w:rsidRPr="00440B31">
        <w:t xml:space="preserve"> </w:t>
      </w:r>
      <w:r w:rsidR="007F0CA9" w:rsidRPr="00440B31">
        <w:t>mạng tháng Tám năm 1945 chứng tỏ</w:t>
      </w:r>
    </w:p>
    <w:p w14:paraId="534AF286" w14:textId="77777777" w:rsidR="00191B82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191B82" w:rsidRPr="00440B31">
        <w:t>giành chính quyền đã khó nhưng giữ chính quyền còn khó hơn.</w:t>
      </w:r>
    </w:p>
    <w:p w14:paraId="7D46DB83" w14:textId="77777777" w:rsidR="00191B82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191B82" w:rsidRPr="00440B31">
        <w:t>dân tộc và dân chủ là hai nhiệm vụ chiến lược của cách mạng.</w:t>
      </w:r>
    </w:p>
    <w:p w14:paraId="226032D1" w14:textId="77777777" w:rsidR="00191B82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191B82" w:rsidRPr="00440B31">
        <w:t>giành chính quyền là vấn đề cơ bản của mọi cuộc cách mạng.</w:t>
      </w:r>
    </w:p>
    <w:p w14:paraId="5F8A4A13" w14:textId="77777777" w:rsidR="00191B82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191B82" w:rsidRPr="00440B31">
        <w:t>giành và giữ chính quyền chỉ là sự nghiệp của giai cấp vô sản.</w:t>
      </w:r>
    </w:p>
    <w:p w14:paraId="5748A60C" w14:textId="778671B7" w:rsidR="004E68FD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28</w:t>
      </w:r>
      <w:r w:rsidR="00293411" w:rsidRPr="00440B31">
        <w:rPr>
          <w:b/>
          <w:bCs/>
        </w:rPr>
        <w:t xml:space="preserve">: </w:t>
      </w:r>
      <w:r w:rsidR="004E68FD" w:rsidRPr="00440B31">
        <w:t>Điểm chung của Cách mạng tháng Tám năm 1945, kháng chiến chống thực dân Pháp (1945 -</w:t>
      </w:r>
      <w:r w:rsidR="00035FA5" w:rsidRPr="00440B31">
        <w:t xml:space="preserve"> </w:t>
      </w:r>
      <w:r w:rsidR="004E68FD" w:rsidRPr="00440B31">
        <w:t>1954) và kháng chiến chống M</w:t>
      </w:r>
      <w:r w:rsidR="00101F97" w:rsidRPr="00440B31">
        <w:t>ĩ</w:t>
      </w:r>
      <w:r w:rsidR="004E68FD" w:rsidRPr="00440B31">
        <w:t xml:space="preserve">, cứu nước (1954 - 1975) ở Việt Nam là có sự kết hợp </w:t>
      </w:r>
    </w:p>
    <w:p w14:paraId="24ED28CC" w14:textId="6B25A8E5" w:rsidR="0068310D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68310D" w:rsidRPr="00440B31">
        <w:t>lực lượng chính trị với lực lượng vũ trang.</w:t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68310D" w:rsidRPr="00440B31">
        <w:t xml:space="preserve">chiến trường chính và vùng sau lưng địch. </w:t>
      </w:r>
    </w:p>
    <w:p w14:paraId="5850860D" w14:textId="45C056E3" w:rsidR="0068310D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68310D" w:rsidRPr="00440B31">
        <w:t xml:space="preserve">đấu tranh chính trị, quân sự và ngoại giao. </w:t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68310D" w:rsidRPr="00440B31">
        <w:t>của lực lượng vũ trang ba thứ quân.</w:t>
      </w:r>
    </w:p>
    <w:p w14:paraId="2433904B" w14:textId="2D429769" w:rsidR="005224CC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29</w:t>
      </w:r>
      <w:r w:rsidR="00293411" w:rsidRPr="00440B31">
        <w:rPr>
          <w:b/>
          <w:bCs/>
        </w:rPr>
        <w:t xml:space="preserve">: </w:t>
      </w:r>
      <w:r w:rsidR="005224CC" w:rsidRPr="00440B31">
        <w:t>Căn cứ địa trong cuộc kháng chiến chống thực dân Pháp của nhân dân Việt Nam (1945 - 1954)</w:t>
      </w:r>
      <w:r w:rsidR="00DD2786" w:rsidRPr="00440B31">
        <w:t xml:space="preserve"> </w:t>
      </w:r>
      <w:r w:rsidR="005224CC" w:rsidRPr="00440B31">
        <w:t xml:space="preserve">không phải là </w:t>
      </w:r>
    </w:p>
    <w:p w14:paraId="70F00C3A" w14:textId="0E06BF0F" w:rsidR="00DD2786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DD2786" w:rsidRPr="00440B31">
        <w:t>nơi đối phương bất khả xâm phạm.</w:t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DD2786" w:rsidRPr="00440B31">
        <w:t>nơi đứng chân của lực lượng vũ trang.</w:t>
      </w:r>
    </w:p>
    <w:p w14:paraId="00DF476C" w14:textId="55060A41" w:rsidR="00DD2786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DD2786" w:rsidRPr="00440B31">
        <w:t>một loại hình hậu phương kháng chiến.</w:t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DD2786" w:rsidRPr="00440B31">
        <w:t>trận địa tiến công quân xâm lược.</w:t>
      </w:r>
    </w:p>
    <w:p w14:paraId="10C3B6EE" w14:textId="2CBFBFC0" w:rsidR="005974AC" w:rsidRPr="00440B31" w:rsidRDefault="0029341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 xml:space="preserve">Câu </w:t>
      </w:r>
      <w:r w:rsidR="00B60CAE" w:rsidRPr="00440B31">
        <w:rPr>
          <w:b/>
          <w:bCs/>
        </w:rPr>
        <w:t>30</w:t>
      </w:r>
      <w:r w:rsidRPr="00440B31">
        <w:rPr>
          <w:b/>
          <w:bCs/>
        </w:rPr>
        <w:t xml:space="preserve">: </w:t>
      </w:r>
      <w:r w:rsidR="005974AC" w:rsidRPr="00440B31">
        <w:t>Cuộc chiến đấu của quân dân Việt Nam tại các đô thị phía Bắc vĩ tuyến 16 từ cuối năm 1946</w:t>
      </w:r>
      <w:r w:rsidR="00867577" w:rsidRPr="00440B31">
        <w:t xml:space="preserve"> </w:t>
      </w:r>
      <w:r w:rsidR="005974AC" w:rsidRPr="00440B31">
        <w:t>đến đầu năm 1947 có nhiệm vụ trọng tâm là</w:t>
      </w:r>
    </w:p>
    <w:p w14:paraId="3F4D80E2" w14:textId="77777777" w:rsidR="005445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544550" w:rsidRPr="00440B31">
        <w:t>giam chân quân Pháp một thời gian.</w:t>
      </w:r>
    </w:p>
    <w:p w14:paraId="1B563AD4" w14:textId="77777777" w:rsidR="005445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544550" w:rsidRPr="00440B31">
        <w:t>giữ thế chủ động trên chiến trường chính Bắc Bộ.</w:t>
      </w:r>
    </w:p>
    <w:p w14:paraId="561B9535" w14:textId="77777777" w:rsidR="005445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lastRenderedPageBreak/>
        <w:t>C.</w:t>
      </w:r>
      <w:r w:rsidRPr="00440B31">
        <w:t xml:space="preserve"> </w:t>
      </w:r>
      <w:r w:rsidR="00544550" w:rsidRPr="00440B31">
        <w:t>phá hủy toàn bộ phương tiện vật chất của Pháp.</w:t>
      </w:r>
    </w:p>
    <w:p w14:paraId="7B37E2F3" w14:textId="77777777" w:rsidR="00544550" w:rsidRPr="00440B31" w:rsidRDefault="00293411" w:rsidP="00CC6BD8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544550" w:rsidRPr="00440B31">
        <w:t>tiêu diệt toàn bộ binh lực Pháp.</w:t>
      </w:r>
    </w:p>
    <w:p w14:paraId="2A0A762C" w14:textId="7864B85D" w:rsidR="00672EF4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31</w:t>
      </w:r>
      <w:r w:rsidR="00293411" w:rsidRPr="00440B31">
        <w:rPr>
          <w:b/>
          <w:bCs/>
        </w:rPr>
        <w:t>:</w:t>
      </w:r>
      <w:r w:rsidR="00933D5E" w:rsidRPr="00440B31">
        <w:rPr>
          <w:b/>
          <w:bCs/>
        </w:rPr>
        <w:t xml:space="preserve"> </w:t>
      </w:r>
      <w:r w:rsidR="00672EF4" w:rsidRPr="00440B31">
        <w:t>Trong những năm 1953 - 1954, để can thiệp sâu vào chiến tranh Đông Dương, Mĩ đã</w:t>
      </w:r>
    </w:p>
    <w:p w14:paraId="6E642D0E" w14:textId="77777777" w:rsidR="00740765" w:rsidRPr="00440B31" w:rsidRDefault="00230EF2" w:rsidP="00CC6BD8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</w:t>
      </w:r>
      <w:r w:rsidR="00933D5E" w:rsidRPr="00440B31">
        <w:rPr>
          <w:b/>
          <w:bCs/>
          <w:u w:val="single"/>
        </w:rPr>
        <w:t>.</w:t>
      </w:r>
      <w:r w:rsidR="00933D5E" w:rsidRPr="00440B31">
        <w:t xml:space="preserve"> </w:t>
      </w:r>
      <w:r w:rsidR="00740765" w:rsidRPr="00440B31">
        <w:t>tăng cường viện trợ cho Pháp thực hiện kế hoạch Nava.</w:t>
      </w:r>
    </w:p>
    <w:p w14:paraId="14215F56" w14:textId="77777777" w:rsidR="00740765" w:rsidRPr="00440B31" w:rsidRDefault="00230EF2" w:rsidP="00CC6BD8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="00933D5E" w:rsidRPr="00440B31">
        <w:t xml:space="preserve"> </w:t>
      </w:r>
      <w:r w:rsidR="00740765" w:rsidRPr="00440B31">
        <w:t>công nhận Chính phủ Bảo Đại do Pháp dựng nên.</w:t>
      </w:r>
    </w:p>
    <w:p w14:paraId="5F53136C" w14:textId="77777777" w:rsidR="00740765" w:rsidRPr="00440B31" w:rsidRDefault="00230EF2" w:rsidP="00CC6BD8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740765" w:rsidRPr="00440B31">
        <w:t>viện trợ cho Pháp triển khai kế hoạch quân sự Rơve.</w:t>
      </w:r>
    </w:p>
    <w:p w14:paraId="111D0462" w14:textId="77777777" w:rsidR="00740765" w:rsidRPr="00440B31" w:rsidRDefault="00230EF2" w:rsidP="00CC6BD8">
      <w:pPr>
        <w:spacing w:line="360" w:lineRule="auto"/>
        <w:ind w:left="283"/>
        <w:jc w:val="both"/>
      </w:pPr>
      <w:r w:rsidRPr="00440B31">
        <w:rPr>
          <w:b/>
          <w:bCs/>
        </w:rPr>
        <w:t>D</w:t>
      </w:r>
      <w:r w:rsidR="00933D5E" w:rsidRPr="00440B31">
        <w:rPr>
          <w:b/>
          <w:bCs/>
        </w:rPr>
        <w:t>.</w:t>
      </w:r>
      <w:r w:rsidR="00933D5E" w:rsidRPr="00440B31">
        <w:t xml:space="preserve"> </w:t>
      </w:r>
      <w:r w:rsidR="00740765" w:rsidRPr="00440B31">
        <w:t>kí với Pháp Hiệp định phòng thủ chung Đông Dương.</w:t>
      </w:r>
    </w:p>
    <w:p w14:paraId="213DD787" w14:textId="4852EE0F" w:rsidR="0058764E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32</w:t>
      </w:r>
      <w:r w:rsidR="00293411" w:rsidRPr="00440B31">
        <w:rPr>
          <w:b/>
          <w:bCs/>
        </w:rPr>
        <w:t xml:space="preserve">: </w:t>
      </w:r>
      <w:r w:rsidR="0058764E" w:rsidRPr="00440B31">
        <w:t>Năm 1953, thực dân Pháp đề ra kế hoạch Nava nhằm mục đích</w:t>
      </w:r>
    </w:p>
    <w:p w14:paraId="08BEAAED" w14:textId="4675AEB4" w:rsidR="00DF7315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DF7315" w:rsidRPr="00440B31">
        <w:t>kết thúc chiến tranh trong danh dự.</w:t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DF7315" w:rsidRPr="00440B31">
        <w:t>khóa chặt biên giới Việt - Trung.</w:t>
      </w:r>
    </w:p>
    <w:p w14:paraId="417032B7" w14:textId="73EF324D" w:rsidR="002C3738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</w:t>
      </w:r>
      <w:r w:rsidR="00933D5E" w:rsidRPr="00440B31">
        <w:rPr>
          <w:b/>
          <w:bCs/>
        </w:rPr>
        <w:t>.</w:t>
      </w:r>
      <w:r w:rsidR="00933D5E" w:rsidRPr="00440B31">
        <w:t xml:space="preserve"> </w:t>
      </w:r>
      <w:r w:rsidR="00DF7315" w:rsidRPr="00440B31">
        <w:t>cô lập căn cứ địa Việt Bắc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DF7315" w:rsidRPr="00440B31">
        <w:t>quốc tế hóa chiến tranh Đông Dương.</w:t>
      </w:r>
    </w:p>
    <w:p w14:paraId="038C53F7" w14:textId="1180D18A" w:rsidR="00463CBD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3</w:t>
      </w:r>
      <w:r w:rsidR="00E43E13" w:rsidRPr="00440B31">
        <w:rPr>
          <w:b/>
          <w:bCs/>
        </w:rPr>
        <w:t>3</w:t>
      </w:r>
      <w:r w:rsidRPr="00440B31">
        <w:rPr>
          <w:b/>
          <w:bCs/>
        </w:rPr>
        <w:t xml:space="preserve">: </w:t>
      </w:r>
      <w:r w:rsidR="00463CBD" w:rsidRPr="00440B31">
        <w:t xml:space="preserve">Trong chiến dịch Hồ Chí Minh năm 1975, lực lượng chính trị giữ vai trò </w:t>
      </w:r>
    </w:p>
    <w:p w14:paraId="29C00B96" w14:textId="59A87E21" w:rsidR="00824DAF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824DAF" w:rsidRPr="00440B31">
        <w:t>hỗ trợ lực lượng vũ trang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824DAF" w:rsidRPr="00440B31">
        <w:t>quyết định thắng lợi.</w:t>
      </w:r>
    </w:p>
    <w:p w14:paraId="7907044A" w14:textId="138E4006" w:rsidR="00824DAF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824DAF" w:rsidRPr="00440B31">
        <w:t>nòng cốt.</w:t>
      </w:r>
      <w:r w:rsidR="003A2F22">
        <w:tab/>
      </w:r>
      <w:r w:rsidR="003A2F22">
        <w:tab/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824DAF" w:rsidRPr="00440B31">
        <w:t>xung kích.</w:t>
      </w:r>
    </w:p>
    <w:p w14:paraId="1D3C9414" w14:textId="0EB083FC" w:rsidR="003747C7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3</w:t>
      </w:r>
      <w:r w:rsidR="008426CD" w:rsidRPr="00440B31">
        <w:rPr>
          <w:b/>
          <w:bCs/>
        </w:rPr>
        <w:t>4</w:t>
      </w:r>
      <w:r w:rsidRPr="00440B31">
        <w:rPr>
          <w:b/>
          <w:bCs/>
        </w:rPr>
        <w:t xml:space="preserve">: </w:t>
      </w:r>
      <w:r w:rsidR="003747C7" w:rsidRPr="00440B31">
        <w:t>Cuộc kháng chiến chống Mĩ, cứu nước (1954 - 1975) của nhân dân Việt Nam thắng lợi là</w:t>
      </w:r>
      <w:r w:rsidR="000D12E6" w:rsidRPr="00440B31">
        <w:t xml:space="preserve"> </w:t>
      </w:r>
      <w:r w:rsidR="003747C7" w:rsidRPr="00440B31">
        <w:t>một sự kiện có tầm quan trọng quốc tế to lớn và tính thời đại sâu sắc vì đã</w:t>
      </w:r>
    </w:p>
    <w:p w14:paraId="38098D38" w14:textId="77777777" w:rsidR="000D12E6" w:rsidRPr="00440B31" w:rsidRDefault="00293411" w:rsidP="000E6DD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0D12E6" w:rsidRPr="00440B31">
        <w:t>giáng đòn mạnh mẽ vào âm mưu nô dịch của chủ nghĩa thực dân.</w:t>
      </w:r>
    </w:p>
    <w:p w14:paraId="617B81E5" w14:textId="77777777" w:rsidR="000D12E6" w:rsidRPr="00440B31" w:rsidRDefault="00293411" w:rsidP="000E6DD2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0D12E6" w:rsidRPr="00440B31">
        <w:t>tạo ra tác động cơ bản làm sụp đổ trật tự thế giới hai cực Ianta.</w:t>
      </w:r>
    </w:p>
    <w:p w14:paraId="5A332540" w14:textId="77777777" w:rsidR="000D12E6" w:rsidRPr="00440B31" w:rsidRDefault="00293411" w:rsidP="000E6DD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0D12E6" w:rsidRPr="00440B31">
        <w:t>tạo nên cuộc khủng hoảng tâm lí sâu sắc đối với các cựu binh Mĩ.</w:t>
      </w:r>
    </w:p>
    <w:p w14:paraId="7728FA23" w14:textId="77777777" w:rsidR="000D12E6" w:rsidRPr="00440B31" w:rsidRDefault="00293411" w:rsidP="000E6DD2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0D12E6" w:rsidRPr="00440B31">
        <w:t>dẫn đến cuộc khủng hoảng kinh tế - chính trị trầm trọng ở Mĩ.</w:t>
      </w:r>
    </w:p>
    <w:p w14:paraId="7A111483" w14:textId="1DC805AD" w:rsidR="00A66CC0" w:rsidRPr="00440B31" w:rsidRDefault="00293411" w:rsidP="00440B31">
      <w:pPr>
        <w:spacing w:line="360" w:lineRule="auto"/>
        <w:jc w:val="both"/>
      </w:pPr>
      <w:r w:rsidRPr="00440B31">
        <w:rPr>
          <w:b/>
          <w:bCs/>
        </w:rPr>
        <w:t>Câu 3</w:t>
      </w:r>
      <w:r w:rsidR="007C7A35" w:rsidRPr="00440B31">
        <w:rPr>
          <w:b/>
          <w:bCs/>
        </w:rPr>
        <w:t>5</w:t>
      </w:r>
      <w:r w:rsidRPr="00440B31">
        <w:rPr>
          <w:b/>
          <w:bCs/>
        </w:rPr>
        <w:t xml:space="preserve">: </w:t>
      </w:r>
      <w:r w:rsidR="00A66CC0" w:rsidRPr="00440B31">
        <w:t>Sự kiện nào mở ra k</w:t>
      </w:r>
      <w:r w:rsidR="007600A6" w:rsidRPr="00440B31">
        <w:t>ỉ</w:t>
      </w:r>
      <w:r w:rsidR="00A66CC0" w:rsidRPr="00440B31">
        <w:t xml:space="preserve"> nguyên độc lập, thống nhất, đi lên chủ nghĩa xã hội của Việt Nam?</w:t>
      </w:r>
    </w:p>
    <w:p w14:paraId="7C4CD2E8" w14:textId="77777777" w:rsidR="00354F22" w:rsidRPr="00440B31" w:rsidRDefault="00D6252E" w:rsidP="000E6DD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354F22" w:rsidRPr="00440B31">
        <w:t>Cuộc kháng chiến chống Mĩ, cứu nước thắng lợi (1975).</w:t>
      </w:r>
    </w:p>
    <w:p w14:paraId="2A440F16" w14:textId="77777777" w:rsidR="00354F22" w:rsidRPr="00440B31" w:rsidRDefault="00D6252E" w:rsidP="000E6DD2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354F22" w:rsidRPr="00440B31">
        <w:t>Cuộc kháng chiến chống thực dân Pháp thắng lợi (1954).</w:t>
      </w:r>
    </w:p>
    <w:p w14:paraId="10037BC3" w14:textId="77777777" w:rsidR="00354F22" w:rsidRPr="00440B31" w:rsidRDefault="00D6252E" w:rsidP="000E6DD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354F22" w:rsidRPr="00440B31">
        <w:t>Đảng Cộng sản Việt Nam ra đời (1930).</w:t>
      </w:r>
    </w:p>
    <w:p w14:paraId="70AFA73A" w14:textId="77777777" w:rsidR="009217C1" w:rsidRPr="00440B31" w:rsidRDefault="00D6252E" w:rsidP="000E6DD2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354F22" w:rsidRPr="00440B31">
        <w:t>Cách mạng tháng Tám thành công (1945).</w:t>
      </w:r>
    </w:p>
    <w:p w14:paraId="1DAF4F8A" w14:textId="1D8E71C7" w:rsidR="009217C1" w:rsidRPr="00440B31" w:rsidRDefault="009217C1" w:rsidP="00440B31">
      <w:pPr>
        <w:spacing w:line="360" w:lineRule="auto"/>
        <w:jc w:val="both"/>
        <w:rPr>
          <w:b/>
          <w:bCs/>
        </w:rPr>
      </w:pPr>
      <w:r w:rsidRPr="00440B31">
        <w:rPr>
          <w:b/>
          <w:bCs/>
        </w:rPr>
        <w:t>Câu 3</w:t>
      </w:r>
      <w:r w:rsidR="00085D2E" w:rsidRPr="00440B31">
        <w:rPr>
          <w:b/>
          <w:bCs/>
        </w:rPr>
        <w:t>6</w:t>
      </w:r>
      <w:r w:rsidRPr="00440B31">
        <w:rPr>
          <w:b/>
          <w:bCs/>
        </w:rPr>
        <w:t xml:space="preserve">: </w:t>
      </w:r>
      <w:r w:rsidRPr="00440B31">
        <w:t>Nội dung nào thể hiện sự linh hoạt, sáng tạo của Bộ Chính trị Trung ương Đảng trong việc đề</w:t>
      </w:r>
      <w:r w:rsidR="00085D2E" w:rsidRPr="00440B31">
        <w:t xml:space="preserve"> </w:t>
      </w:r>
      <w:r w:rsidRPr="00440B31">
        <w:t>ra kế hoạch giải phóng hoàn toàn miền Nam trong hai năm 1975 và 1976?</w:t>
      </w:r>
    </w:p>
    <w:p w14:paraId="698B1129" w14:textId="77777777" w:rsidR="00085D2E" w:rsidRPr="00440B31" w:rsidRDefault="00085D2E" w:rsidP="000E6DD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Nếu thời cơ đến vào đầu hoặc cuối năm 1975 thì lập tức giải phóng trong năm 1975.</w:t>
      </w:r>
    </w:p>
    <w:p w14:paraId="171E3C4C" w14:textId="77777777" w:rsidR="00085D2E" w:rsidRPr="00440B31" w:rsidRDefault="00085D2E" w:rsidP="000E6DD2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Chủ trương đánh nhanh thắng nhanh và tránh chỗ mạnh, đánh chỗ yếu.</w:t>
      </w:r>
    </w:p>
    <w:p w14:paraId="7DFBE062" w14:textId="77777777" w:rsidR="00085D2E" w:rsidRPr="00440B31" w:rsidRDefault="00085D2E" w:rsidP="000E6DD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Tiến công vào những hướng quan trọng về chiến lược mà địch tương đối yếu.</w:t>
      </w:r>
    </w:p>
    <w:p w14:paraId="42DC1952" w14:textId="77777777" w:rsidR="009217C1" w:rsidRPr="00440B31" w:rsidRDefault="00085D2E" w:rsidP="000E6DD2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Tổng tiến công và nổi dậy ở Tây Nguyên, Huế - Đà Nẵng rồi tiến về Sài Gòn.</w:t>
      </w:r>
    </w:p>
    <w:p w14:paraId="10C4333D" w14:textId="7CAF8E0B" w:rsidR="007F67AC" w:rsidRPr="00440B31" w:rsidRDefault="007F67AC" w:rsidP="00440B31">
      <w:pPr>
        <w:spacing w:line="360" w:lineRule="auto"/>
        <w:jc w:val="both"/>
      </w:pPr>
      <w:r w:rsidRPr="00440B31">
        <w:rPr>
          <w:b/>
          <w:bCs/>
        </w:rPr>
        <w:t>Câu 3</w:t>
      </w:r>
      <w:r w:rsidR="007279E3" w:rsidRPr="00440B31">
        <w:rPr>
          <w:b/>
          <w:bCs/>
        </w:rPr>
        <w:t>7</w:t>
      </w:r>
      <w:r w:rsidRPr="00440B31">
        <w:rPr>
          <w:b/>
          <w:bCs/>
        </w:rPr>
        <w:t xml:space="preserve">: </w:t>
      </w:r>
      <w:r w:rsidRPr="00440B31">
        <w:t xml:space="preserve">Nội dung nào </w:t>
      </w:r>
      <w:r w:rsidRPr="00E73241">
        <w:rPr>
          <w:b/>
        </w:rPr>
        <w:t>không</w:t>
      </w:r>
      <w:r w:rsidRPr="00440B31">
        <w:t xml:space="preserve"> phải là ý nghĩa của Hiệp định Pari năm 1973 về Việt Nam?</w:t>
      </w:r>
    </w:p>
    <w:p w14:paraId="51EE5379" w14:textId="77777777" w:rsidR="007279E3" w:rsidRPr="00440B31" w:rsidRDefault="00655C85" w:rsidP="000E6DD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7279E3" w:rsidRPr="00440B31">
        <w:t>Là văn bản pháp lý quốc tế đầu tiên ghi nhận quyền dân tộc cơ bản của Việt Nam.</w:t>
      </w:r>
    </w:p>
    <w:p w14:paraId="3F051828" w14:textId="77777777" w:rsidR="007279E3" w:rsidRPr="00440B31" w:rsidRDefault="00655C85" w:rsidP="000E6DD2">
      <w:pPr>
        <w:spacing w:line="360" w:lineRule="auto"/>
        <w:ind w:left="283"/>
        <w:jc w:val="both"/>
      </w:pPr>
      <w:r w:rsidRPr="00440B31">
        <w:rPr>
          <w:b/>
          <w:bCs/>
        </w:rPr>
        <w:t>B.</w:t>
      </w:r>
      <w:r w:rsidRPr="00440B31">
        <w:t xml:space="preserve"> </w:t>
      </w:r>
      <w:r w:rsidR="007279E3" w:rsidRPr="00440B31">
        <w:t>Mở ra bước ngoặt mới của cuộc kháng chiến chống Mĩ, cứu nước.</w:t>
      </w:r>
    </w:p>
    <w:p w14:paraId="417C9025" w14:textId="77777777" w:rsidR="007279E3" w:rsidRPr="00440B31" w:rsidRDefault="00655C85" w:rsidP="000E6DD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7279E3" w:rsidRPr="00440B31">
        <w:t>Là thắng lợi của sự kết hợp giữa đấu tranh quân sự, chính trị và ngoại giao.</w:t>
      </w:r>
    </w:p>
    <w:p w14:paraId="62B2BE92" w14:textId="77777777" w:rsidR="007279E3" w:rsidRPr="00440B31" w:rsidRDefault="00655C85" w:rsidP="000E6DD2">
      <w:pPr>
        <w:spacing w:line="360" w:lineRule="auto"/>
        <w:ind w:left="283"/>
        <w:jc w:val="both"/>
      </w:pPr>
      <w:r w:rsidRPr="00440B31">
        <w:rPr>
          <w:b/>
          <w:bCs/>
        </w:rPr>
        <w:t>D.</w:t>
      </w:r>
      <w:r w:rsidRPr="00440B31">
        <w:t xml:space="preserve"> </w:t>
      </w:r>
      <w:r w:rsidR="007279E3" w:rsidRPr="00440B31">
        <w:t>Tạo ra thời cơ thuận lợi để nhân dân Việt Nam tiến lên giải phóng miền Nam.</w:t>
      </w:r>
    </w:p>
    <w:p w14:paraId="7E45CCCA" w14:textId="75E94962" w:rsidR="007F67AC" w:rsidRPr="00440B31" w:rsidRDefault="007F67AC" w:rsidP="00440B31">
      <w:pPr>
        <w:spacing w:line="360" w:lineRule="auto"/>
        <w:jc w:val="both"/>
      </w:pPr>
      <w:r w:rsidRPr="00440B31">
        <w:rPr>
          <w:b/>
          <w:bCs/>
        </w:rPr>
        <w:lastRenderedPageBreak/>
        <w:t>Câu 3</w:t>
      </w:r>
      <w:r w:rsidR="00453AEC" w:rsidRPr="00440B31">
        <w:rPr>
          <w:b/>
          <w:bCs/>
        </w:rPr>
        <w:t>8</w:t>
      </w:r>
      <w:r w:rsidRPr="00440B31">
        <w:rPr>
          <w:b/>
          <w:bCs/>
        </w:rPr>
        <w:t xml:space="preserve">: </w:t>
      </w:r>
      <w:r w:rsidRPr="00440B31">
        <w:t>Đối với cách mạng miền Nam, Hội nghị lần thứ 15 Ban Chấp hành Trung ương Đảng Lao động Việt Nam (tháng 1 - 1959) chủ trương</w:t>
      </w:r>
    </w:p>
    <w:p w14:paraId="4499DF39" w14:textId="26999AAF" w:rsidR="00220E93" w:rsidRPr="00440B31" w:rsidRDefault="00220E93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sử dụng bạo lực cách mạng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đấu tranh đòi hiệp thương tổng tuyển cử.</w:t>
      </w:r>
    </w:p>
    <w:p w14:paraId="78AD7AF2" w14:textId="2A9D9501" w:rsidR="007F67AC" w:rsidRPr="00440B31" w:rsidRDefault="00220E93" w:rsidP="003A2F22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="003A2F22">
        <w:t xml:space="preserve"> đẩy mạnh chiến tranh du kích. 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kết hợp đấu tranh chính trị và ngoại giao.</w:t>
      </w:r>
    </w:p>
    <w:p w14:paraId="32529FA2" w14:textId="22FDC460" w:rsidR="001E171D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39</w:t>
      </w:r>
      <w:r w:rsidR="007F67AC" w:rsidRPr="00440B31">
        <w:rPr>
          <w:b/>
          <w:bCs/>
        </w:rPr>
        <w:t>:</w:t>
      </w:r>
      <w:r w:rsidR="001E171D" w:rsidRPr="00440B31">
        <w:rPr>
          <w:b/>
          <w:bCs/>
        </w:rPr>
        <w:t xml:space="preserve"> </w:t>
      </w:r>
      <w:r w:rsidR="001E171D" w:rsidRPr="00440B31">
        <w:t>Chiến dịch nào đã kết thúc thắng lợi cuộc Tổng tiến công và nổi dậy Xuân 1975 ở miền Nam Việt Nam?</w:t>
      </w:r>
    </w:p>
    <w:p w14:paraId="634A6775" w14:textId="63F74FE8" w:rsidR="007F67AC" w:rsidRPr="00440B31" w:rsidRDefault="0083513F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Hồ Chí Minh.</w:t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Đường 14 - Phước Long.</w:t>
      </w:r>
      <w:r w:rsidR="003A2F22">
        <w:tab/>
      </w:r>
      <w:r w:rsidRPr="00440B31">
        <w:rPr>
          <w:b/>
          <w:bCs/>
        </w:rPr>
        <w:t>C.</w:t>
      </w:r>
      <w:r w:rsidRPr="00440B31">
        <w:t xml:space="preserve"> Huế - Đà Nẵng.</w:t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Tây Nguyên.</w:t>
      </w:r>
    </w:p>
    <w:p w14:paraId="386FD6A3" w14:textId="0144F1DE" w:rsidR="000729F9" w:rsidRPr="00440B31" w:rsidRDefault="00B60CAE" w:rsidP="00440B31">
      <w:pPr>
        <w:spacing w:line="360" w:lineRule="auto"/>
        <w:jc w:val="both"/>
      </w:pPr>
      <w:r w:rsidRPr="00440B31">
        <w:rPr>
          <w:b/>
          <w:bCs/>
        </w:rPr>
        <w:t>Câu 40</w:t>
      </w:r>
      <w:r w:rsidR="00293411" w:rsidRPr="00440B31">
        <w:rPr>
          <w:b/>
          <w:bCs/>
        </w:rPr>
        <w:t xml:space="preserve">: </w:t>
      </w:r>
      <w:r w:rsidR="000729F9" w:rsidRPr="00440B31">
        <w:t>Trong những năm 1986 - 1990, về lương thực - thực phẩm, Việt Nam đạt được thành tựu là</w:t>
      </w:r>
    </w:p>
    <w:p w14:paraId="06FA096A" w14:textId="71185229" w:rsidR="0012437D" w:rsidRPr="00440B31" w:rsidRDefault="00293411" w:rsidP="003A2F22">
      <w:pPr>
        <w:spacing w:line="360" w:lineRule="auto"/>
        <w:ind w:left="283"/>
        <w:jc w:val="both"/>
      </w:pPr>
      <w:r w:rsidRPr="00440B31">
        <w:rPr>
          <w:b/>
          <w:bCs/>
          <w:u w:val="single"/>
        </w:rPr>
        <w:t>A.</w:t>
      </w:r>
      <w:r w:rsidRPr="00440B31">
        <w:t xml:space="preserve"> </w:t>
      </w:r>
      <w:r w:rsidR="0012437D" w:rsidRPr="00440B31">
        <w:t>đã có dự trữ và xuất khẩu gạo.</w:t>
      </w:r>
      <w:r w:rsidR="003A2F22">
        <w:tab/>
      </w:r>
      <w:r w:rsidR="003A2F22">
        <w:tab/>
      </w:r>
      <w:r w:rsidR="003A2F22">
        <w:tab/>
      </w:r>
      <w:r w:rsidRPr="00440B31">
        <w:rPr>
          <w:b/>
          <w:bCs/>
        </w:rPr>
        <w:t>B.</w:t>
      </w:r>
      <w:r w:rsidRPr="00440B31">
        <w:t xml:space="preserve"> </w:t>
      </w:r>
      <w:r w:rsidR="0012437D" w:rsidRPr="00440B31">
        <w:t>xuất khẩu gạo đứng đầu thế giới.</w:t>
      </w:r>
    </w:p>
    <w:p w14:paraId="330217E0" w14:textId="0DA82BFE" w:rsidR="00293411" w:rsidRPr="00440B31" w:rsidRDefault="00293411" w:rsidP="00E32C84">
      <w:pPr>
        <w:spacing w:line="360" w:lineRule="auto"/>
        <w:ind w:left="283"/>
        <w:jc w:val="both"/>
      </w:pPr>
      <w:r w:rsidRPr="00440B31">
        <w:rPr>
          <w:b/>
          <w:bCs/>
        </w:rPr>
        <w:t>C.</w:t>
      </w:r>
      <w:r w:rsidRPr="00440B31">
        <w:t xml:space="preserve"> </w:t>
      </w:r>
      <w:r w:rsidR="0012437D" w:rsidRPr="00440B31">
        <w:t>xuất khẩu gạo đứng thứ năm thế giới.</w:t>
      </w:r>
      <w:r w:rsidR="003A2F22">
        <w:tab/>
      </w:r>
      <w:r w:rsidR="003A2F22">
        <w:tab/>
      </w:r>
      <w:r w:rsidRPr="00440B31">
        <w:rPr>
          <w:b/>
          <w:bCs/>
        </w:rPr>
        <w:t>D.</w:t>
      </w:r>
      <w:r w:rsidRPr="00440B31">
        <w:t xml:space="preserve"> </w:t>
      </w:r>
      <w:r w:rsidR="0012437D" w:rsidRPr="00440B31">
        <w:t>khắc p</w:t>
      </w:r>
      <w:r w:rsidR="00E32C84">
        <w:t>hục triệt để nạn đói trong nước</w:t>
      </w:r>
      <w:r w:rsidR="00C36E7A">
        <w:t>.</w:t>
      </w:r>
    </w:p>
    <w:sectPr w:rsidR="00293411" w:rsidRPr="00440B31" w:rsidSect="00440B31">
      <w:footerReference w:type="default" r:id="rId8"/>
      <w:pgSz w:w="11907" w:h="16840" w:code="9"/>
      <w:pgMar w:top="851" w:right="851" w:bottom="851" w:left="1134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FF6B4" w14:textId="77777777" w:rsidR="00E4357A" w:rsidRDefault="00E4357A">
      <w:r>
        <w:separator/>
      </w:r>
    </w:p>
  </w:endnote>
  <w:endnote w:type="continuationSeparator" w:id="0">
    <w:p w14:paraId="3FF0AADF" w14:textId="77777777" w:rsidR="00E4357A" w:rsidRDefault="00E4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0"/>
      <w:gridCol w:w="6583"/>
      <w:gridCol w:w="1821"/>
    </w:tblGrid>
    <w:tr w:rsidR="00496748" w:rsidRPr="00EC7481" w14:paraId="6A41B22E" w14:textId="77777777" w:rsidTr="00496748">
      <w:tc>
        <w:tcPr>
          <w:tcW w:w="1410" w:type="dxa"/>
          <w:hideMark/>
        </w:tcPr>
        <w:p w14:paraId="2683FB91" w14:textId="77777777" w:rsidR="00496748" w:rsidRPr="00EC7481" w:rsidRDefault="00496748" w:rsidP="00496748">
          <w:pPr>
            <w:tabs>
              <w:tab w:val="left" w:pos="720"/>
            </w:tabs>
            <w:spacing w:before="40" w:after="120"/>
            <w:jc w:val="both"/>
            <w:rPr>
              <w:rFonts w:eastAsia="Calibri"/>
              <w:color w:val="000000" w:themeColor="text1"/>
              <w:sz w:val="26"/>
            </w:rPr>
          </w:pPr>
          <w:r w:rsidRPr="00EC7481">
            <w:rPr>
              <w:rFonts w:eastAsia="Calibri"/>
              <w:noProof/>
              <w:color w:val="000000" w:themeColor="text1"/>
              <w:sz w:val="26"/>
            </w:rPr>
            <w:drawing>
              <wp:inline distT="0" distB="0" distL="0" distR="0" wp14:anchorId="755D87CB" wp14:editId="202F64F8">
                <wp:extent cx="628650" cy="22860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Align w:val="center"/>
          <w:hideMark/>
        </w:tcPr>
        <w:p w14:paraId="30569E0D" w14:textId="77777777" w:rsidR="00496748" w:rsidRPr="00EC7481" w:rsidRDefault="00496748" w:rsidP="00496748">
          <w:pPr>
            <w:tabs>
              <w:tab w:val="left" w:pos="720"/>
            </w:tabs>
            <w:spacing w:before="40" w:after="120"/>
            <w:jc w:val="both"/>
            <w:rPr>
              <w:rFonts w:eastAsia="Calibri"/>
              <w:color w:val="000000" w:themeColor="text1"/>
            </w:rPr>
          </w:pPr>
          <w:r w:rsidRPr="00EC7481">
            <w:rPr>
              <w:rFonts w:eastAsia="Calibri"/>
              <w:color w:val="000000" w:themeColor="text1"/>
            </w:rPr>
            <w:t>Thuvienhoclieu.vn</w:t>
          </w:r>
        </w:p>
      </w:tc>
      <w:tc>
        <w:tcPr>
          <w:tcW w:w="1821" w:type="dxa"/>
          <w:hideMark/>
        </w:tcPr>
        <w:p w14:paraId="05FA314B" w14:textId="77777777" w:rsidR="00496748" w:rsidRPr="00EC7481" w:rsidRDefault="00496748" w:rsidP="00496748">
          <w:pPr>
            <w:tabs>
              <w:tab w:val="left" w:pos="720"/>
            </w:tabs>
            <w:spacing w:before="40" w:after="120"/>
            <w:jc w:val="right"/>
            <w:rPr>
              <w:rFonts w:eastAsia="Calibri"/>
              <w:color w:val="000000" w:themeColor="text1"/>
            </w:rPr>
          </w:pPr>
          <w:r w:rsidRPr="00EC7481">
            <w:rPr>
              <w:rFonts w:eastAsia="Calibri"/>
              <w:color w:val="000000" w:themeColor="text1"/>
            </w:rPr>
            <w:t xml:space="preserve">Trang </w:t>
          </w:r>
          <w:r w:rsidRPr="00EC7481">
            <w:rPr>
              <w:rFonts w:eastAsia="Calibri"/>
              <w:bCs/>
              <w:color w:val="000000" w:themeColor="text1"/>
            </w:rPr>
            <w:fldChar w:fldCharType="begin"/>
          </w:r>
          <w:r w:rsidRPr="00EC7481">
            <w:rPr>
              <w:rFonts w:eastAsia="Calibri"/>
              <w:bCs/>
              <w:color w:val="000000" w:themeColor="text1"/>
            </w:rPr>
            <w:instrText xml:space="preserve"> PAGE  \* Arabic  \* MERGEFORMAT </w:instrText>
          </w:r>
          <w:r w:rsidRPr="00EC7481">
            <w:rPr>
              <w:rFonts w:eastAsia="Calibri"/>
              <w:bCs/>
              <w:color w:val="000000" w:themeColor="text1"/>
            </w:rPr>
            <w:fldChar w:fldCharType="separate"/>
          </w:r>
          <w:r w:rsidR="005869BC" w:rsidRPr="005869BC">
            <w:rPr>
              <w:rFonts w:eastAsia="Calibri"/>
              <w:bCs/>
              <w:iCs/>
              <w:noProof/>
              <w:color w:val="000000" w:themeColor="text1"/>
            </w:rPr>
            <w:t>6</w:t>
          </w:r>
          <w:r w:rsidRPr="00EC7481">
            <w:rPr>
              <w:rFonts w:eastAsia="Calibri"/>
              <w:bCs/>
              <w:color w:val="000000" w:themeColor="text1"/>
            </w:rPr>
            <w:fldChar w:fldCharType="end"/>
          </w:r>
          <w:r w:rsidRPr="00EC7481">
            <w:rPr>
              <w:rFonts w:eastAsia="Calibri"/>
              <w:color w:val="000000" w:themeColor="text1"/>
            </w:rPr>
            <w:t xml:space="preserve"> / </w:t>
          </w:r>
          <w:r w:rsidRPr="00EC7481">
            <w:rPr>
              <w:rFonts w:eastAsia="Calibri"/>
              <w:bCs/>
              <w:color w:val="000000" w:themeColor="text1"/>
            </w:rPr>
            <w:fldChar w:fldCharType="begin"/>
          </w:r>
          <w:r w:rsidRPr="00EC7481">
            <w:rPr>
              <w:rFonts w:eastAsia="Calibri"/>
              <w:bCs/>
              <w:color w:val="000000" w:themeColor="text1"/>
            </w:rPr>
            <w:instrText xml:space="preserve"> NUMPAGES  \* Arabic  \* MERGEFORMAT </w:instrText>
          </w:r>
          <w:r w:rsidRPr="00EC7481">
            <w:rPr>
              <w:rFonts w:eastAsia="Calibri"/>
              <w:bCs/>
              <w:color w:val="000000" w:themeColor="text1"/>
            </w:rPr>
            <w:fldChar w:fldCharType="separate"/>
          </w:r>
          <w:r w:rsidR="005869BC" w:rsidRPr="005869BC">
            <w:rPr>
              <w:rFonts w:eastAsia="Calibri"/>
              <w:bCs/>
              <w:iCs/>
              <w:noProof/>
              <w:color w:val="000000" w:themeColor="text1"/>
            </w:rPr>
            <w:t>6</w:t>
          </w:r>
          <w:r w:rsidRPr="00EC7481">
            <w:rPr>
              <w:rFonts w:eastAsia="Calibri"/>
              <w:bCs/>
              <w:color w:val="000000" w:themeColor="text1"/>
            </w:rPr>
            <w:fldChar w:fldCharType="end"/>
          </w:r>
        </w:p>
      </w:tc>
    </w:tr>
  </w:tbl>
  <w:p w14:paraId="1B6A097F" w14:textId="1B933D51" w:rsidR="00496748" w:rsidRDefault="00496748">
    <w:pPr>
      <w:pStyle w:val="Footer"/>
    </w:pPr>
  </w:p>
  <w:p w14:paraId="2B29941A" w14:textId="77777777" w:rsidR="00CD4EA2" w:rsidRPr="008F4704" w:rsidRDefault="00E4357A" w:rsidP="00123BAE">
    <w:pPr>
      <w:pStyle w:val="Footer"/>
      <w:jc w:val="right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505AB" w14:textId="77777777" w:rsidR="00E4357A" w:rsidRDefault="00E4357A">
      <w:r>
        <w:separator/>
      </w:r>
    </w:p>
  </w:footnote>
  <w:footnote w:type="continuationSeparator" w:id="0">
    <w:p w14:paraId="3FE619E4" w14:textId="77777777" w:rsidR="00E4357A" w:rsidRDefault="00E4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7046"/>
    <w:multiLevelType w:val="hybridMultilevel"/>
    <w:tmpl w:val="D67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90"/>
    <w:rsid w:val="00014EB6"/>
    <w:rsid w:val="00027BA0"/>
    <w:rsid w:val="00034F4F"/>
    <w:rsid w:val="00035FA5"/>
    <w:rsid w:val="00047CD0"/>
    <w:rsid w:val="00052F1B"/>
    <w:rsid w:val="00052FB2"/>
    <w:rsid w:val="00055DD3"/>
    <w:rsid w:val="00067972"/>
    <w:rsid w:val="0007131C"/>
    <w:rsid w:val="0007238C"/>
    <w:rsid w:val="000729F9"/>
    <w:rsid w:val="000773F2"/>
    <w:rsid w:val="00085D2E"/>
    <w:rsid w:val="000876CB"/>
    <w:rsid w:val="00087A71"/>
    <w:rsid w:val="000A22E3"/>
    <w:rsid w:val="000A2346"/>
    <w:rsid w:val="000B7230"/>
    <w:rsid w:val="000C2761"/>
    <w:rsid w:val="000D12E6"/>
    <w:rsid w:val="000E1138"/>
    <w:rsid w:val="000E6DD2"/>
    <w:rsid w:val="000F7223"/>
    <w:rsid w:val="00101F97"/>
    <w:rsid w:val="001032A4"/>
    <w:rsid w:val="00112602"/>
    <w:rsid w:val="00121174"/>
    <w:rsid w:val="001240CF"/>
    <w:rsid w:val="0012437D"/>
    <w:rsid w:val="00125847"/>
    <w:rsid w:val="00127598"/>
    <w:rsid w:val="001307FF"/>
    <w:rsid w:val="00131FE1"/>
    <w:rsid w:val="00134A7A"/>
    <w:rsid w:val="00140E07"/>
    <w:rsid w:val="00141800"/>
    <w:rsid w:val="00146BA2"/>
    <w:rsid w:val="00162B48"/>
    <w:rsid w:val="00191A79"/>
    <w:rsid w:val="00191B82"/>
    <w:rsid w:val="001A053F"/>
    <w:rsid w:val="001A1FFF"/>
    <w:rsid w:val="001A290A"/>
    <w:rsid w:val="001B4C2A"/>
    <w:rsid w:val="001C2D67"/>
    <w:rsid w:val="001C7E29"/>
    <w:rsid w:val="001D1D85"/>
    <w:rsid w:val="001E171D"/>
    <w:rsid w:val="001E301A"/>
    <w:rsid w:val="001E3F9A"/>
    <w:rsid w:val="001E5D81"/>
    <w:rsid w:val="001F3156"/>
    <w:rsid w:val="001F7B4B"/>
    <w:rsid w:val="00203201"/>
    <w:rsid w:val="00203D0D"/>
    <w:rsid w:val="00211360"/>
    <w:rsid w:val="002116EE"/>
    <w:rsid w:val="002125BD"/>
    <w:rsid w:val="00216CD3"/>
    <w:rsid w:val="00217BB6"/>
    <w:rsid w:val="00220E93"/>
    <w:rsid w:val="002244F0"/>
    <w:rsid w:val="00225331"/>
    <w:rsid w:val="002306A0"/>
    <w:rsid w:val="00230EF2"/>
    <w:rsid w:val="00233BED"/>
    <w:rsid w:val="0023491C"/>
    <w:rsid w:val="00237424"/>
    <w:rsid w:val="00243882"/>
    <w:rsid w:val="00245C98"/>
    <w:rsid w:val="00255CCE"/>
    <w:rsid w:val="0026010F"/>
    <w:rsid w:val="002645A8"/>
    <w:rsid w:val="00272E71"/>
    <w:rsid w:val="0027537F"/>
    <w:rsid w:val="00280497"/>
    <w:rsid w:val="002840D4"/>
    <w:rsid w:val="00291143"/>
    <w:rsid w:val="00293411"/>
    <w:rsid w:val="002B17D1"/>
    <w:rsid w:val="002B6A67"/>
    <w:rsid w:val="002B74C1"/>
    <w:rsid w:val="002C17FD"/>
    <w:rsid w:val="002C3738"/>
    <w:rsid w:val="002C4E97"/>
    <w:rsid w:val="002D097E"/>
    <w:rsid w:val="002D2299"/>
    <w:rsid w:val="002D31C6"/>
    <w:rsid w:val="002D73C3"/>
    <w:rsid w:val="002E39B3"/>
    <w:rsid w:val="002E6290"/>
    <w:rsid w:val="002F041A"/>
    <w:rsid w:val="002F57BB"/>
    <w:rsid w:val="00304E33"/>
    <w:rsid w:val="00312EE9"/>
    <w:rsid w:val="00313F72"/>
    <w:rsid w:val="0033237E"/>
    <w:rsid w:val="00333FCF"/>
    <w:rsid w:val="003405FD"/>
    <w:rsid w:val="0034082A"/>
    <w:rsid w:val="0034341A"/>
    <w:rsid w:val="00344390"/>
    <w:rsid w:val="00354F22"/>
    <w:rsid w:val="0036162E"/>
    <w:rsid w:val="00364F8F"/>
    <w:rsid w:val="003670B9"/>
    <w:rsid w:val="00372E84"/>
    <w:rsid w:val="003747C7"/>
    <w:rsid w:val="00382085"/>
    <w:rsid w:val="00387E79"/>
    <w:rsid w:val="00391564"/>
    <w:rsid w:val="00396817"/>
    <w:rsid w:val="00397795"/>
    <w:rsid w:val="00397E5B"/>
    <w:rsid w:val="003A2F22"/>
    <w:rsid w:val="003A3BB5"/>
    <w:rsid w:val="003B56DE"/>
    <w:rsid w:val="003C371B"/>
    <w:rsid w:val="003C4D9D"/>
    <w:rsid w:val="003C75B5"/>
    <w:rsid w:val="003C78A6"/>
    <w:rsid w:val="003D2AA5"/>
    <w:rsid w:val="003D5903"/>
    <w:rsid w:val="003D5D5C"/>
    <w:rsid w:val="003E0C85"/>
    <w:rsid w:val="003F27E2"/>
    <w:rsid w:val="003F4715"/>
    <w:rsid w:val="003F53C5"/>
    <w:rsid w:val="00401DE9"/>
    <w:rsid w:val="0041021F"/>
    <w:rsid w:val="00410BA6"/>
    <w:rsid w:val="00412C3E"/>
    <w:rsid w:val="004226F2"/>
    <w:rsid w:val="00436613"/>
    <w:rsid w:val="004377C4"/>
    <w:rsid w:val="00440B31"/>
    <w:rsid w:val="00440F60"/>
    <w:rsid w:val="00442AC9"/>
    <w:rsid w:val="00445993"/>
    <w:rsid w:val="00451D01"/>
    <w:rsid w:val="004521FC"/>
    <w:rsid w:val="00453AEC"/>
    <w:rsid w:val="00463CBD"/>
    <w:rsid w:val="0046658F"/>
    <w:rsid w:val="00472369"/>
    <w:rsid w:val="00481070"/>
    <w:rsid w:val="0048443E"/>
    <w:rsid w:val="00484886"/>
    <w:rsid w:val="00486CBD"/>
    <w:rsid w:val="004955E1"/>
    <w:rsid w:val="0049666E"/>
    <w:rsid w:val="00496748"/>
    <w:rsid w:val="004A1C76"/>
    <w:rsid w:val="004A3763"/>
    <w:rsid w:val="004A6FCB"/>
    <w:rsid w:val="004B5E1B"/>
    <w:rsid w:val="004C4F32"/>
    <w:rsid w:val="004D2EEE"/>
    <w:rsid w:val="004E023B"/>
    <w:rsid w:val="004E68FD"/>
    <w:rsid w:val="005002E8"/>
    <w:rsid w:val="00503E4A"/>
    <w:rsid w:val="005149BC"/>
    <w:rsid w:val="00520A07"/>
    <w:rsid w:val="005224CC"/>
    <w:rsid w:val="00526027"/>
    <w:rsid w:val="00526FB6"/>
    <w:rsid w:val="00534CEE"/>
    <w:rsid w:val="0053637A"/>
    <w:rsid w:val="00536494"/>
    <w:rsid w:val="00544550"/>
    <w:rsid w:val="00544D15"/>
    <w:rsid w:val="00547AD5"/>
    <w:rsid w:val="005500A9"/>
    <w:rsid w:val="00551FB1"/>
    <w:rsid w:val="0055677C"/>
    <w:rsid w:val="005574D3"/>
    <w:rsid w:val="00563643"/>
    <w:rsid w:val="00574C7A"/>
    <w:rsid w:val="00574EB6"/>
    <w:rsid w:val="0057521E"/>
    <w:rsid w:val="00580AB1"/>
    <w:rsid w:val="005869BC"/>
    <w:rsid w:val="0058764E"/>
    <w:rsid w:val="00595042"/>
    <w:rsid w:val="00596627"/>
    <w:rsid w:val="005974AC"/>
    <w:rsid w:val="005A11A6"/>
    <w:rsid w:val="005A244C"/>
    <w:rsid w:val="005A2BDD"/>
    <w:rsid w:val="005B2B60"/>
    <w:rsid w:val="005B3042"/>
    <w:rsid w:val="005B5E9B"/>
    <w:rsid w:val="005B7C21"/>
    <w:rsid w:val="005C465E"/>
    <w:rsid w:val="00603B36"/>
    <w:rsid w:val="00603D6B"/>
    <w:rsid w:val="00604891"/>
    <w:rsid w:val="00606B13"/>
    <w:rsid w:val="00607307"/>
    <w:rsid w:val="006243FA"/>
    <w:rsid w:val="006305B0"/>
    <w:rsid w:val="00633A5C"/>
    <w:rsid w:val="006408FF"/>
    <w:rsid w:val="00641980"/>
    <w:rsid w:val="0064520C"/>
    <w:rsid w:val="00655C85"/>
    <w:rsid w:val="00662716"/>
    <w:rsid w:val="0066505B"/>
    <w:rsid w:val="0066681C"/>
    <w:rsid w:val="00672EF4"/>
    <w:rsid w:val="0068310D"/>
    <w:rsid w:val="0069678B"/>
    <w:rsid w:val="006A7190"/>
    <w:rsid w:val="006B5E78"/>
    <w:rsid w:val="006C36B7"/>
    <w:rsid w:val="006C7748"/>
    <w:rsid w:val="006D4432"/>
    <w:rsid w:val="006F1249"/>
    <w:rsid w:val="006F188A"/>
    <w:rsid w:val="00700EEA"/>
    <w:rsid w:val="00702E74"/>
    <w:rsid w:val="00706895"/>
    <w:rsid w:val="00707810"/>
    <w:rsid w:val="00710247"/>
    <w:rsid w:val="00726FBC"/>
    <w:rsid w:val="007279E3"/>
    <w:rsid w:val="00731579"/>
    <w:rsid w:val="00740765"/>
    <w:rsid w:val="00741D7D"/>
    <w:rsid w:val="00747E0C"/>
    <w:rsid w:val="0075056F"/>
    <w:rsid w:val="007533FA"/>
    <w:rsid w:val="007574B9"/>
    <w:rsid w:val="007578A5"/>
    <w:rsid w:val="007600A6"/>
    <w:rsid w:val="00772019"/>
    <w:rsid w:val="00777267"/>
    <w:rsid w:val="007962CA"/>
    <w:rsid w:val="007A2FD7"/>
    <w:rsid w:val="007A51DE"/>
    <w:rsid w:val="007B1940"/>
    <w:rsid w:val="007C65CF"/>
    <w:rsid w:val="007C7A35"/>
    <w:rsid w:val="007D28A2"/>
    <w:rsid w:val="007D4AF6"/>
    <w:rsid w:val="007D68D7"/>
    <w:rsid w:val="007D6953"/>
    <w:rsid w:val="007E6DCF"/>
    <w:rsid w:val="007F0AEE"/>
    <w:rsid w:val="007F0CA9"/>
    <w:rsid w:val="007F67AC"/>
    <w:rsid w:val="007F6C3C"/>
    <w:rsid w:val="007F78FB"/>
    <w:rsid w:val="00802E92"/>
    <w:rsid w:val="00807D61"/>
    <w:rsid w:val="00815A8F"/>
    <w:rsid w:val="00821084"/>
    <w:rsid w:val="00824DAF"/>
    <w:rsid w:val="00826F4B"/>
    <w:rsid w:val="0083513F"/>
    <w:rsid w:val="008426CD"/>
    <w:rsid w:val="0085496E"/>
    <w:rsid w:val="008644FA"/>
    <w:rsid w:val="008654C8"/>
    <w:rsid w:val="008655FF"/>
    <w:rsid w:val="00867577"/>
    <w:rsid w:val="0088388F"/>
    <w:rsid w:val="008904A3"/>
    <w:rsid w:val="00893D1D"/>
    <w:rsid w:val="0089705B"/>
    <w:rsid w:val="008A6312"/>
    <w:rsid w:val="008A7E92"/>
    <w:rsid w:val="008A7F6F"/>
    <w:rsid w:val="008B3B54"/>
    <w:rsid w:val="008B535E"/>
    <w:rsid w:val="008B74A4"/>
    <w:rsid w:val="008C1DBA"/>
    <w:rsid w:val="008C4BAF"/>
    <w:rsid w:val="008D6E97"/>
    <w:rsid w:val="00911124"/>
    <w:rsid w:val="00916D3C"/>
    <w:rsid w:val="009171CB"/>
    <w:rsid w:val="009217C1"/>
    <w:rsid w:val="00933D5E"/>
    <w:rsid w:val="00937880"/>
    <w:rsid w:val="00942EB9"/>
    <w:rsid w:val="00946416"/>
    <w:rsid w:val="009515AB"/>
    <w:rsid w:val="00954FA0"/>
    <w:rsid w:val="00962CEF"/>
    <w:rsid w:val="00963C2A"/>
    <w:rsid w:val="009655D3"/>
    <w:rsid w:val="00976689"/>
    <w:rsid w:val="00984285"/>
    <w:rsid w:val="0099278E"/>
    <w:rsid w:val="009949A4"/>
    <w:rsid w:val="00997196"/>
    <w:rsid w:val="009A097E"/>
    <w:rsid w:val="009A3D8D"/>
    <w:rsid w:val="009B33F7"/>
    <w:rsid w:val="009C123C"/>
    <w:rsid w:val="009C32BF"/>
    <w:rsid w:val="009C4C07"/>
    <w:rsid w:val="009C4DBB"/>
    <w:rsid w:val="009C776B"/>
    <w:rsid w:val="009D3023"/>
    <w:rsid w:val="009D70CE"/>
    <w:rsid w:val="009E757F"/>
    <w:rsid w:val="009F2F56"/>
    <w:rsid w:val="00A020D7"/>
    <w:rsid w:val="00A03DE9"/>
    <w:rsid w:val="00A0537A"/>
    <w:rsid w:val="00A065C0"/>
    <w:rsid w:val="00A16DB3"/>
    <w:rsid w:val="00A17BEF"/>
    <w:rsid w:val="00A200DB"/>
    <w:rsid w:val="00A23E50"/>
    <w:rsid w:val="00A2403C"/>
    <w:rsid w:val="00A24A6D"/>
    <w:rsid w:val="00A25AD0"/>
    <w:rsid w:val="00A27B24"/>
    <w:rsid w:val="00A350D6"/>
    <w:rsid w:val="00A35F4C"/>
    <w:rsid w:val="00A3649D"/>
    <w:rsid w:val="00A4081B"/>
    <w:rsid w:val="00A45877"/>
    <w:rsid w:val="00A4792A"/>
    <w:rsid w:val="00A50227"/>
    <w:rsid w:val="00A5363C"/>
    <w:rsid w:val="00A628AD"/>
    <w:rsid w:val="00A641D6"/>
    <w:rsid w:val="00A66CC0"/>
    <w:rsid w:val="00A67520"/>
    <w:rsid w:val="00A74648"/>
    <w:rsid w:val="00A74AC1"/>
    <w:rsid w:val="00A839F3"/>
    <w:rsid w:val="00A85DA3"/>
    <w:rsid w:val="00A90E5F"/>
    <w:rsid w:val="00A940AF"/>
    <w:rsid w:val="00AA05A9"/>
    <w:rsid w:val="00AA135B"/>
    <w:rsid w:val="00AA4B64"/>
    <w:rsid w:val="00AC0BEF"/>
    <w:rsid w:val="00AC658A"/>
    <w:rsid w:val="00AD2BDF"/>
    <w:rsid w:val="00AD6E0E"/>
    <w:rsid w:val="00AF5CB4"/>
    <w:rsid w:val="00B00B43"/>
    <w:rsid w:val="00B00C6A"/>
    <w:rsid w:val="00B0753A"/>
    <w:rsid w:val="00B223AE"/>
    <w:rsid w:val="00B24D6C"/>
    <w:rsid w:val="00B33C71"/>
    <w:rsid w:val="00B40844"/>
    <w:rsid w:val="00B42905"/>
    <w:rsid w:val="00B46340"/>
    <w:rsid w:val="00B5752E"/>
    <w:rsid w:val="00B60CAE"/>
    <w:rsid w:val="00B62D88"/>
    <w:rsid w:val="00B67016"/>
    <w:rsid w:val="00B70C06"/>
    <w:rsid w:val="00B73D85"/>
    <w:rsid w:val="00B76E52"/>
    <w:rsid w:val="00B82171"/>
    <w:rsid w:val="00B9609F"/>
    <w:rsid w:val="00B975C9"/>
    <w:rsid w:val="00BA0718"/>
    <w:rsid w:val="00BA453D"/>
    <w:rsid w:val="00BA64CA"/>
    <w:rsid w:val="00BB0BCF"/>
    <w:rsid w:val="00BB1220"/>
    <w:rsid w:val="00BB2100"/>
    <w:rsid w:val="00BB5AC9"/>
    <w:rsid w:val="00BC48A3"/>
    <w:rsid w:val="00BD3026"/>
    <w:rsid w:val="00BE5EB1"/>
    <w:rsid w:val="00BE7D10"/>
    <w:rsid w:val="00BF4FC9"/>
    <w:rsid w:val="00BF7CF8"/>
    <w:rsid w:val="00C03182"/>
    <w:rsid w:val="00C10904"/>
    <w:rsid w:val="00C15F09"/>
    <w:rsid w:val="00C25063"/>
    <w:rsid w:val="00C32CA3"/>
    <w:rsid w:val="00C351E5"/>
    <w:rsid w:val="00C36E7A"/>
    <w:rsid w:val="00C414E1"/>
    <w:rsid w:val="00C41BC7"/>
    <w:rsid w:val="00C42A18"/>
    <w:rsid w:val="00C45FD5"/>
    <w:rsid w:val="00C46FE1"/>
    <w:rsid w:val="00C52425"/>
    <w:rsid w:val="00C52675"/>
    <w:rsid w:val="00C579C1"/>
    <w:rsid w:val="00C57A1C"/>
    <w:rsid w:val="00C57CF9"/>
    <w:rsid w:val="00C62980"/>
    <w:rsid w:val="00C72F29"/>
    <w:rsid w:val="00C7530F"/>
    <w:rsid w:val="00C808CC"/>
    <w:rsid w:val="00C90784"/>
    <w:rsid w:val="00C90B0F"/>
    <w:rsid w:val="00C93FC6"/>
    <w:rsid w:val="00C93FE3"/>
    <w:rsid w:val="00CA1D8A"/>
    <w:rsid w:val="00CB06E2"/>
    <w:rsid w:val="00CB52E2"/>
    <w:rsid w:val="00CB7D00"/>
    <w:rsid w:val="00CC0825"/>
    <w:rsid w:val="00CC583D"/>
    <w:rsid w:val="00CC6616"/>
    <w:rsid w:val="00CC6BD8"/>
    <w:rsid w:val="00CD143D"/>
    <w:rsid w:val="00CF224E"/>
    <w:rsid w:val="00CF4174"/>
    <w:rsid w:val="00CF77E7"/>
    <w:rsid w:val="00D0022A"/>
    <w:rsid w:val="00D043A0"/>
    <w:rsid w:val="00D14D8A"/>
    <w:rsid w:val="00D3697E"/>
    <w:rsid w:val="00D476C4"/>
    <w:rsid w:val="00D51F78"/>
    <w:rsid w:val="00D52608"/>
    <w:rsid w:val="00D6252E"/>
    <w:rsid w:val="00D663BC"/>
    <w:rsid w:val="00D77C13"/>
    <w:rsid w:val="00D9669D"/>
    <w:rsid w:val="00D96C72"/>
    <w:rsid w:val="00DA1227"/>
    <w:rsid w:val="00DA143C"/>
    <w:rsid w:val="00DC72B7"/>
    <w:rsid w:val="00DD2786"/>
    <w:rsid w:val="00DD3D6E"/>
    <w:rsid w:val="00DE341C"/>
    <w:rsid w:val="00DE6B42"/>
    <w:rsid w:val="00DF7315"/>
    <w:rsid w:val="00E01D07"/>
    <w:rsid w:val="00E041E5"/>
    <w:rsid w:val="00E05144"/>
    <w:rsid w:val="00E17FAE"/>
    <w:rsid w:val="00E20A36"/>
    <w:rsid w:val="00E25395"/>
    <w:rsid w:val="00E32C84"/>
    <w:rsid w:val="00E36F81"/>
    <w:rsid w:val="00E40386"/>
    <w:rsid w:val="00E419C9"/>
    <w:rsid w:val="00E42192"/>
    <w:rsid w:val="00E4357A"/>
    <w:rsid w:val="00E43E13"/>
    <w:rsid w:val="00E44939"/>
    <w:rsid w:val="00E45B9D"/>
    <w:rsid w:val="00E70291"/>
    <w:rsid w:val="00E72BCF"/>
    <w:rsid w:val="00E73241"/>
    <w:rsid w:val="00E74D2F"/>
    <w:rsid w:val="00E827CB"/>
    <w:rsid w:val="00E857CF"/>
    <w:rsid w:val="00E87F58"/>
    <w:rsid w:val="00E959CB"/>
    <w:rsid w:val="00E95E9C"/>
    <w:rsid w:val="00E96D6B"/>
    <w:rsid w:val="00EA3028"/>
    <w:rsid w:val="00EA6347"/>
    <w:rsid w:val="00EB1442"/>
    <w:rsid w:val="00EB31AF"/>
    <w:rsid w:val="00EB7B57"/>
    <w:rsid w:val="00ED33EA"/>
    <w:rsid w:val="00EE5562"/>
    <w:rsid w:val="00EF26C5"/>
    <w:rsid w:val="00EF66A0"/>
    <w:rsid w:val="00F019C5"/>
    <w:rsid w:val="00F039F0"/>
    <w:rsid w:val="00F127C6"/>
    <w:rsid w:val="00F21F66"/>
    <w:rsid w:val="00F31D41"/>
    <w:rsid w:val="00F33508"/>
    <w:rsid w:val="00F3627C"/>
    <w:rsid w:val="00F533CB"/>
    <w:rsid w:val="00F607EA"/>
    <w:rsid w:val="00F646AE"/>
    <w:rsid w:val="00F65AEF"/>
    <w:rsid w:val="00F70706"/>
    <w:rsid w:val="00F72D4E"/>
    <w:rsid w:val="00F76381"/>
    <w:rsid w:val="00F80265"/>
    <w:rsid w:val="00F84F11"/>
    <w:rsid w:val="00F85F25"/>
    <w:rsid w:val="00F87B36"/>
    <w:rsid w:val="00F97790"/>
    <w:rsid w:val="00F97B81"/>
    <w:rsid w:val="00FA4FDA"/>
    <w:rsid w:val="00FB10C8"/>
    <w:rsid w:val="00FB2044"/>
    <w:rsid w:val="00FD2459"/>
    <w:rsid w:val="00FD3142"/>
    <w:rsid w:val="00FD72C7"/>
    <w:rsid w:val="00FE5E01"/>
    <w:rsid w:val="00FE606F"/>
    <w:rsid w:val="00FE67D6"/>
    <w:rsid w:val="00FF0280"/>
    <w:rsid w:val="00FF62B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3CD7"/>
  <w15:chartTrackingRefBased/>
  <w15:docId w15:val="{C2213883-7834-4CE0-BB2A-D5830D3C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258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34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93411"/>
  </w:style>
  <w:style w:type="character" w:customStyle="1" w:styleId="Heading3Char">
    <w:name w:val="Heading 3 Char"/>
    <w:basedOn w:val="DefaultParagraphFont"/>
    <w:link w:val="Heading3"/>
    <w:uiPriority w:val="9"/>
    <w:rsid w:val="001258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87E79"/>
    <w:pPr>
      <w:spacing w:before="100" w:beforeAutospacing="1" w:after="100" w:afterAutospacing="1"/>
    </w:pPr>
  </w:style>
  <w:style w:type="character" w:customStyle="1" w:styleId="text-uppercase">
    <w:name w:val="text-uppercase"/>
    <w:basedOn w:val="DefaultParagraphFont"/>
    <w:rsid w:val="001240CF"/>
  </w:style>
  <w:style w:type="character" w:styleId="Strong">
    <w:name w:val="Strong"/>
    <w:basedOn w:val="DefaultParagraphFont"/>
    <w:uiPriority w:val="22"/>
    <w:qFormat/>
    <w:rsid w:val="00A4792A"/>
    <w:rPr>
      <w:b/>
      <w:bCs/>
    </w:rPr>
  </w:style>
  <w:style w:type="character" w:customStyle="1" w:styleId="clf">
    <w:name w:val="clf"/>
    <w:basedOn w:val="DefaultParagraphFont"/>
    <w:rsid w:val="00933D5E"/>
  </w:style>
  <w:style w:type="paragraph" w:styleId="ListParagraph">
    <w:name w:val="List Paragraph"/>
    <w:basedOn w:val="Normal"/>
    <w:uiPriority w:val="34"/>
    <w:qFormat/>
    <w:rsid w:val="00D6252E"/>
    <w:pPr>
      <w:ind w:left="720"/>
      <w:contextualSpacing/>
    </w:pPr>
  </w:style>
  <w:style w:type="character" w:customStyle="1" w:styleId="fontstyle0">
    <w:name w:val="fontstyle0"/>
    <w:basedOn w:val="DefaultParagraphFont"/>
    <w:rsid w:val="00FE5E01"/>
  </w:style>
  <w:style w:type="paragraph" w:styleId="Header">
    <w:name w:val="header"/>
    <w:basedOn w:val="Normal"/>
    <w:link w:val="HeaderChar"/>
    <w:uiPriority w:val="99"/>
    <w:unhideWhenUsed/>
    <w:rsid w:val="00496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4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uiPriority w:val="59"/>
    <w:rsid w:val="00496748"/>
    <w:pPr>
      <w:spacing w:after="0" w:line="240" w:lineRule="auto"/>
    </w:pPr>
    <w:rPr>
      <w:rFonts w:ascii="Arial" w:eastAsia="Arial" w:hAnsi="Arial" w:cs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51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07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4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1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74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3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70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4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29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4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40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1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35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3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01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8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9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67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20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7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70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2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48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8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828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76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61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46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06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28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5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6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5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25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9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0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1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30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08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7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8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0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8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45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5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18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7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48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58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59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61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79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4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22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4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51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3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7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0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5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67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05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8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7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63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11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0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BC1B-8DD0-4C53-9984-58DBAAB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ng Chinh</dc:creator>
  <cp:keywords/>
  <dc:description/>
  <cp:lastModifiedBy>Admin</cp:lastModifiedBy>
  <cp:revision>16</cp:revision>
  <dcterms:created xsi:type="dcterms:W3CDTF">2020-05-20T04:41:00Z</dcterms:created>
  <dcterms:modified xsi:type="dcterms:W3CDTF">2020-05-20T09:05:00Z</dcterms:modified>
</cp:coreProperties>
</file>